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449B" w14:textId="7497D62E" w:rsidR="00C01449" w:rsidRPr="008426FF" w:rsidRDefault="00C01449" w:rsidP="009A01C0">
      <w:pPr>
        <w:suppressAutoHyphens/>
        <w:spacing w:before="240" w:after="240" w:line="240" w:lineRule="auto"/>
        <w:jc w:val="right"/>
        <w:rPr>
          <w:rFonts w:ascii="Sylfaen" w:eastAsia="Sylfaen" w:hAnsi="Sylfaen" w:cs="Sylfaen"/>
          <w:i/>
          <w:color w:val="333333"/>
          <w:sz w:val="20"/>
          <w:lang w:val="hy-AM"/>
        </w:rPr>
      </w:pPr>
      <w:r w:rsidRPr="008426FF">
        <w:rPr>
          <w:rFonts w:ascii="Sylfaen" w:hAnsi="Sylfaen"/>
          <w:i/>
          <w:noProof/>
          <w:sz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64D3E7C" wp14:editId="7D2D180D">
            <wp:simplePos x="0" y="0"/>
            <wp:positionH relativeFrom="column">
              <wp:posOffset>1517650</wp:posOffset>
            </wp:positionH>
            <wp:positionV relativeFrom="paragraph">
              <wp:posOffset>-379095</wp:posOffset>
            </wp:positionV>
            <wp:extent cx="6480000" cy="9829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380D" w14:textId="77777777" w:rsidR="00181C0D" w:rsidRPr="008426FF" w:rsidRDefault="00181C0D" w:rsidP="00C01449">
      <w:pPr>
        <w:suppressAutoHyphens/>
        <w:spacing w:before="480" w:after="240" w:line="240" w:lineRule="auto"/>
        <w:jc w:val="right"/>
        <w:rPr>
          <w:rFonts w:ascii="Sylfaen" w:eastAsia="Sylfaen" w:hAnsi="Sylfaen" w:cs="Sylfaen"/>
          <w:i/>
          <w:color w:val="333333"/>
          <w:sz w:val="20"/>
          <w:lang w:val="hy-AM"/>
        </w:rPr>
      </w:pPr>
    </w:p>
    <w:p w14:paraId="2B131F31" w14:textId="4600AADA" w:rsidR="00A00187" w:rsidRPr="008426FF" w:rsidRDefault="009A01C0" w:rsidP="00181C0D">
      <w:pPr>
        <w:suppressAutoHyphens/>
        <w:spacing w:before="240" w:after="240" w:line="240" w:lineRule="auto"/>
        <w:jc w:val="right"/>
        <w:rPr>
          <w:rFonts w:ascii="Sylfaen" w:eastAsia="Sylfaen" w:hAnsi="Sylfaen" w:cs="Sylfaen"/>
          <w:i/>
          <w:color w:val="333333"/>
          <w:sz w:val="28"/>
          <w:lang w:val="hy-AM"/>
        </w:rPr>
      </w:pPr>
      <w:r w:rsidRPr="008426FF">
        <w:rPr>
          <w:rFonts w:ascii="Sylfaen" w:eastAsia="Sylfaen" w:hAnsi="Sylfaen" w:cs="Sylfaen"/>
          <w:i/>
          <w:color w:val="333333"/>
          <w:sz w:val="20"/>
          <w:lang w:val="hy-AM"/>
        </w:rPr>
        <w:t>Հավելված 1</w:t>
      </w:r>
    </w:p>
    <w:p w14:paraId="1EE3BB9D" w14:textId="0001B864" w:rsidR="009A01C0" w:rsidRPr="008426FF" w:rsidRDefault="009A01C0" w:rsidP="00C01449">
      <w:pPr>
        <w:suppressAutoHyphens/>
        <w:spacing w:line="240" w:lineRule="auto"/>
        <w:jc w:val="center"/>
        <w:rPr>
          <w:rFonts w:ascii="Sylfaen" w:eastAsia="Sylfaen" w:hAnsi="Sylfaen" w:cs="Sylfaen"/>
          <w:b/>
          <w:bCs/>
          <w:color w:val="333333"/>
          <w:sz w:val="32"/>
          <w:lang w:val="hy-AM"/>
        </w:rPr>
      </w:pPr>
      <w:r w:rsidRPr="008426FF">
        <w:rPr>
          <w:rFonts w:ascii="Sylfaen" w:eastAsia="Sylfaen" w:hAnsi="Sylfaen" w:cs="Sylfaen"/>
          <w:b/>
          <w:bCs/>
          <w:color w:val="333333"/>
          <w:sz w:val="32"/>
          <w:lang w:val="hy-AM"/>
        </w:rPr>
        <w:t>Ծրագրային հայտ-առաջարկ</w:t>
      </w:r>
    </w:p>
    <w:p w14:paraId="5876BE5F" w14:textId="6D0346C6" w:rsidR="009A01C0" w:rsidRPr="008426FF" w:rsidRDefault="009A01C0" w:rsidP="009A01C0">
      <w:pPr>
        <w:suppressAutoHyphens/>
        <w:spacing w:after="0" w:line="240" w:lineRule="auto"/>
        <w:jc w:val="center"/>
        <w:rPr>
          <w:rFonts w:ascii="Sylfaen" w:eastAsia="Sylfaen" w:hAnsi="Sylfaen" w:cs="Sylfaen"/>
          <w:b/>
          <w:bCs/>
          <w:color w:val="333333"/>
          <w:sz w:val="28"/>
          <w:lang w:val="hy-AM"/>
        </w:rPr>
      </w:pPr>
      <w:r w:rsidRPr="008426FF">
        <w:rPr>
          <w:rFonts w:ascii="Sylfaen" w:eastAsia="Sylfaen" w:hAnsi="Sylfaen" w:cs="Sylfaen"/>
          <w:b/>
          <w:bCs/>
          <w:color w:val="333333"/>
          <w:sz w:val="28"/>
          <w:lang w:val="hy-AM"/>
        </w:rPr>
        <w:t xml:space="preserve">ՀՀ </w:t>
      </w:r>
      <w:r w:rsidR="00C41043" w:rsidRPr="00C41043">
        <w:rPr>
          <w:rFonts w:ascii="Sylfaen" w:eastAsia="Sylfaen" w:hAnsi="Sylfaen" w:cs="Sylfaen"/>
          <w:b/>
          <w:bCs/>
          <w:color w:val="333333"/>
          <w:sz w:val="28"/>
          <w:lang w:val="hy-AM"/>
        </w:rPr>
        <w:t xml:space="preserve">Արագածոտնի մարզի Ծաղկահովիտ </w:t>
      </w:r>
      <w:r w:rsidRPr="008426FF">
        <w:rPr>
          <w:rFonts w:ascii="Sylfaen" w:eastAsia="Sylfaen" w:hAnsi="Sylfaen" w:cs="Sylfaen"/>
          <w:b/>
          <w:bCs/>
          <w:color w:val="333333"/>
          <w:sz w:val="28"/>
          <w:lang w:val="hy-AM"/>
        </w:rPr>
        <w:t>համայնքի սոցիալ-տնտեսական զարգացման դրամաշնորհային հիմնադրամ</w:t>
      </w:r>
    </w:p>
    <w:p w14:paraId="2B131F33" w14:textId="5E7232FA" w:rsidR="00A00187" w:rsidRPr="008426FF" w:rsidRDefault="009A01C0" w:rsidP="009A01C0">
      <w:pPr>
        <w:suppressAutoHyphens/>
        <w:spacing w:line="240" w:lineRule="auto"/>
        <w:jc w:val="center"/>
        <w:rPr>
          <w:rFonts w:ascii="Sylfaen" w:eastAsia="Sylfaen" w:hAnsi="Sylfaen" w:cs="Sylfaen"/>
          <w:b/>
          <w:color w:val="333333"/>
          <w:sz w:val="28"/>
          <w:lang w:val="hy-AM"/>
        </w:rPr>
      </w:pPr>
      <w:r w:rsidRPr="008426FF">
        <w:rPr>
          <w:rFonts w:ascii="Sylfaen" w:eastAsia="Sylfaen" w:hAnsi="Sylfaen" w:cs="Sylfaen"/>
          <w:b/>
          <w:color w:val="333333"/>
          <w:sz w:val="28"/>
          <w:lang w:val="hy-AM"/>
        </w:rPr>
        <w:t>ՄԱԿ-ի 2030 Օրակարգի և Կայուն զարգացման նպատակների տեղայնացում համայնքներում</w:t>
      </w:r>
    </w:p>
    <w:p w14:paraId="2B131F34" w14:textId="77777777" w:rsidR="00A00187" w:rsidRPr="008426FF" w:rsidRDefault="00A00187">
      <w:pPr>
        <w:suppressAutoHyphens/>
        <w:spacing w:line="240" w:lineRule="auto"/>
        <w:jc w:val="both"/>
        <w:rPr>
          <w:rFonts w:ascii="Sylfaen" w:eastAsia="Sylfaen" w:hAnsi="Sylfaen" w:cs="Sylfaen"/>
          <w:sz w:val="24"/>
          <w:lang w:val="hy-AM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236"/>
        <w:gridCol w:w="11128"/>
      </w:tblGrid>
      <w:tr w:rsidR="005D01EE" w:rsidRPr="008426FF" w14:paraId="2B131F3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8A2AB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8" w14:textId="5081842D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յտատու համայնք</w:t>
            </w:r>
            <w:r w:rsidRPr="008426FF">
              <w:rPr>
                <w:rFonts w:ascii="Sylfaen" w:eastAsia="Sylfaen" w:hAnsi="Sylfaen" w:cs="Sylfaen"/>
                <w:b/>
                <w:lang w:val="en-US"/>
              </w:rPr>
              <w:t>(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>ներ</w:t>
            </w:r>
            <w:r w:rsidRPr="008426FF">
              <w:rPr>
                <w:rFonts w:ascii="Sylfaen" w:eastAsia="Sylfaen" w:hAnsi="Sylfaen" w:cs="Sylfaen"/>
                <w:b/>
                <w:lang w:val="en-US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9" w14:textId="3B55809D" w:rsidR="00D54807" w:rsidRPr="00B94916" w:rsidRDefault="00D54807" w:rsidP="00D54807">
            <w:pPr>
              <w:suppressAutoHyphens/>
              <w:spacing w:before="120" w:after="120" w:line="240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B94916">
              <w:rPr>
                <w:rFonts w:ascii="Sylfaen" w:hAnsi="Sylfaen"/>
                <w:lang w:val="en-US"/>
              </w:rPr>
              <w:t>Ծաղկահովիտ</w:t>
            </w:r>
            <w:proofErr w:type="spellEnd"/>
            <w:r w:rsidRPr="00B9491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B94916">
              <w:rPr>
                <w:rFonts w:ascii="Sylfaen" w:hAnsi="Sylfaen"/>
                <w:lang w:val="en-US"/>
              </w:rPr>
              <w:t>համայնք</w:t>
            </w:r>
            <w:proofErr w:type="spellEnd"/>
            <w:r w:rsidR="00E66E93" w:rsidRPr="00B94916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="00E66E93" w:rsidRPr="00B94916">
              <w:rPr>
                <w:rFonts w:ascii="Sylfaen" w:hAnsi="Sylfaen"/>
                <w:lang w:val="en-US"/>
              </w:rPr>
              <w:t>բնակավայր</w:t>
            </w:r>
            <w:proofErr w:type="spellEnd"/>
            <w:r w:rsidR="00E66E93" w:rsidRPr="00B9491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E66E93" w:rsidRPr="00B94916">
              <w:rPr>
                <w:rFonts w:ascii="Sylfaen" w:hAnsi="Sylfaen"/>
                <w:lang w:val="en-US"/>
              </w:rPr>
              <w:t>Ծաղկահովիտ</w:t>
            </w:r>
            <w:proofErr w:type="spellEnd"/>
          </w:p>
        </w:tc>
      </w:tr>
      <w:tr w:rsidR="005D01EE" w:rsidRPr="00B769C8" w14:paraId="534ADF8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C2F7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DB49" w14:textId="501398B2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մայնքի ղեկավարի</w:t>
            </w:r>
            <w:r w:rsidRPr="008426FF">
              <w:rPr>
                <w:rStyle w:val="ae"/>
                <w:rFonts w:ascii="Sylfaen" w:eastAsia="Sylfaen" w:hAnsi="Sylfaen" w:cs="Sylfaen"/>
                <w:b/>
                <w:lang w:val="hy-AM"/>
              </w:rPr>
              <w:footnoteReference w:id="1"/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 xml:space="preserve"> տվյալներ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(անուն, ազգանուն, բջջ.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 xml:space="preserve">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հեռ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>.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262F4" w14:textId="4DF7C5BA" w:rsidR="005D01EE" w:rsidRPr="00B94916" w:rsidRDefault="005E2714" w:rsidP="00226170">
            <w:pPr>
              <w:suppressAutoHyphens/>
              <w:spacing w:before="120" w:after="120" w:line="240" w:lineRule="auto"/>
              <w:jc w:val="center"/>
              <w:rPr>
                <w:rFonts w:ascii="Sylfaen" w:eastAsia="Sylfaen" w:hAnsi="Sylfaen" w:cs="Sylfaen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Նորաին Մխիթարի Հակոբյան, 093392611, </w:t>
            </w:r>
            <w:r w:rsidR="00226170" w:rsidRPr="00B94916">
              <w:rPr>
                <w:rFonts w:ascii="Sylfaen" w:eastAsia="Sylfaen" w:hAnsi="Sylfaen" w:cs="Sylfaen"/>
                <w:lang w:val="hy-AM"/>
              </w:rPr>
              <w:t>tsaghkahovit.hamaynq@inbox.ru</w:t>
            </w:r>
          </w:p>
        </w:tc>
      </w:tr>
      <w:tr w:rsidR="005D01EE" w:rsidRPr="00B769C8" w14:paraId="6AC775D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8EA22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EF60A" w14:textId="3C9797D4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Տնտեսական զարգացման պատասխանատուի</w:t>
            </w:r>
            <w:r w:rsidRPr="008426FF">
              <w:rPr>
                <w:rStyle w:val="ae"/>
                <w:rFonts w:ascii="Sylfaen" w:eastAsia="Sylfaen" w:hAnsi="Sylfaen" w:cs="Sylfaen"/>
                <w:b/>
                <w:lang w:val="hy-AM"/>
              </w:rPr>
              <w:footnoteReference w:id="2"/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 xml:space="preserve"> տվյալներ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(անուն, ազգանուն, բջջ.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 xml:space="preserve"> 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հեռ</w:t>
            </w:r>
            <w:r w:rsidRPr="008426FF">
              <w:rPr>
                <w:rFonts w:ascii="Sylfaen" w:eastAsia="GHEA Grapalat" w:hAnsi="Sylfaen" w:cs="GHEA Grapalat"/>
                <w:i/>
                <w:lang w:val="hy-AM"/>
              </w:rPr>
              <w:t>.</w:t>
            </w:r>
            <w:r w:rsidRPr="008426FF">
              <w:rPr>
                <w:rFonts w:ascii="Sylfaen" w:eastAsia="Sylfaen" w:hAnsi="Sylfaen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81B346" w14:textId="07196ACF" w:rsidR="005D01EE" w:rsidRPr="00B94916" w:rsidRDefault="00226170" w:rsidP="00226170">
            <w:pPr>
              <w:suppressAutoHyphens/>
              <w:spacing w:before="120" w:after="120" w:line="240" w:lineRule="auto"/>
              <w:jc w:val="center"/>
              <w:rPr>
                <w:rFonts w:ascii="Sylfaen" w:eastAsia="Sylfaen" w:hAnsi="Sylfaen" w:cs="Sylfaen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Էդգար Արծրունու Մնոյան, 094221289 կամ 055476789, </w:t>
            </w:r>
            <w:r w:rsidRPr="00B94916">
              <w:rPr>
                <w:rFonts w:ascii="Sylfaen" w:eastAsia="Sylfaen" w:hAnsi="Sylfaen" w:cs="Sylfaen"/>
                <w:lang w:val="en-US"/>
              </w:rPr>
              <w:fldChar w:fldCharType="begin"/>
            </w:r>
            <w:r w:rsidRPr="00B94916">
              <w:rPr>
                <w:rFonts w:ascii="Sylfaen" w:eastAsia="Sylfaen" w:hAnsi="Sylfaen" w:cs="Sylfaen"/>
                <w:lang w:val="hy-AM"/>
              </w:rPr>
              <w:instrText xml:space="preserve"> HYPERLINK "mailto:edgar.mnoyan@inbox.ru" </w:instrText>
            </w:r>
            <w:r w:rsidRPr="00B94916">
              <w:rPr>
                <w:rFonts w:ascii="Sylfaen" w:eastAsia="Sylfaen" w:hAnsi="Sylfaen" w:cs="Sylfaen"/>
                <w:lang w:val="en-US"/>
              </w:rPr>
              <w:fldChar w:fldCharType="separate"/>
            </w:r>
            <w:r w:rsidRPr="00B94916">
              <w:rPr>
                <w:rStyle w:val="af"/>
                <w:rFonts w:ascii="Sylfaen" w:eastAsia="Sylfaen" w:hAnsi="Sylfaen" w:cs="Sylfaen"/>
                <w:lang w:val="hy-AM"/>
              </w:rPr>
              <w:t>edgar.mnoyan@inbox.ru</w:t>
            </w:r>
            <w:r w:rsidRPr="00B94916">
              <w:rPr>
                <w:rFonts w:ascii="Sylfaen" w:eastAsia="Sylfaen" w:hAnsi="Sylfaen" w:cs="Sylfaen"/>
                <w:lang w:val="en-US"/>
              </w:rPr>
              <w:fldChar w:fldCharType="end"/>
            </w:r>
          </w:p>
        </w:tc>
      </w:tr>
      <w:tr w:rsidR="005D01EE" w:rsidRPr="008426FF" w14:paraId="2B131F3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2B4B1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B" w14:textId="6E46D034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յտի ներկայացման ամսաթիվ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C" w14:textId="299420BE" w:rsidR="005D01EE" w:rsidRPr="00B94916" w:rsidRDefault="00FF59C7" w:rsidP="00226170">
            <w:pPr>
              <w:suppressAutoHyphens/>
              <w:spacing w:before="120" w:after="120" w:line="24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 w:rsidRPr="00FF59C7">
              <w:rPr>
                <w:rFonts w:ascii="Sylfaen" w:eastAsia="Calibri" w:hAnsi="Sylfaen" w:cs="Calibri"/>
                <w:lang w:val="en-US"/>
              </w:rPr>
              <w:t>16</w:t>
            </w:r>
            <w:r w:rsidR="00226170" w:rsidRPr="00FF59C7">
              <w:rPr>
                <w:rFonts w:ascii="Sylfaen" w:eastAsia="Calibri" w:hAnsi="Sylfaen" w:cs="Calibri"/>
                <w:lang w:val="ru-RU"/>
              </w:rPr>
              <w:t xml:space="preserve"> </w:t>
            </w:r>
            <w:proofErr w:type="spellStart"/>
            <w:r w:rsidR="00226170" w:rsidRPr="00FF59C7">
              <w:rPr>
                <w:rFonts w:ascii="Sylfaen" w:eastAsia="Calibri" w:hAnsi="Sylfaen" w:cs="Calibri"/>
                <w:lang w:val="ru-RU"/>
              </w:rPr>
              <w:t>մայիսի</w:t>
            </w:r>
            <w:proofErr w:type="spellEnd"/>
            <w:r w:rsidR="00226170" w:rsidRPr="00FF59C7">
              <w:rPr>
                <w:rFonts w:ascii="Sylfaen" w:eastAsia="Calibri" w:hAnsi="Sylfaen" w:cs="Calibri"/>
                <w:lang w:val="ru-RU"/>
              </w:rPr>
              <w:t xml:space="preserve"> 2023 թ.</w:t>
            </w:r>
          </w:p>
        </w:tc>
      </w:tr>
      <w:tr w:rsidR="005D01EE" w:rsidRPr="00B769C8" w14:paraId="2B131F40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F58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E" w14:textId="1B883714" w:rsidR="005D01EE" w:rsidRPr="008426FF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անվանում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F" w14:textId="1F3DA11D" w:rsidR="005D01EE" w:rsidRPr="00B94916" w:rsidRDefault="00A31F00" w:rsidP="00A31F00">
            <w:pPr>
              <w:suppressAutoHyphens/>
              <w:spacing w:before="120" w:after="120" w:line="240" w:lineRule="auto"/>
              <w:jc w:val="center"/>
              <w:rPr>
                <w:rFonts w:ascii="Sylfaen" w:eastAsia="Calibri" w:hAnsi="Sylfaen" w:cs="Calibri"/>
                <w:lang w:val="hy-AM"/>
              </w:rPr>
            </w:pPr>
            <w:r w:rsidRPr="00B94916">
              <w:rPr>
                <w:rFonts w:ascii="Sylfaen" w:eastAsia="Calibri" w:hAnsi="Sylfaen" w:cs="Calibri"/>
                <w:lang w:val="hy-AM"/>
              </w:rPr>
              <w:t>Ծաղկահովիտ համայնքի Ծաղկահովիտ բնակավայրում ժամանակակից բասկետբոլի</w:t>
            </w:r>
            <w:r w:rsidR="00F72B1C" w:rsidRPr="00B94916">
              <w:rPr>
                <w:rFonts w:ascii="Sylfaen" w:eastAsia="Calibri" w:hAnsi="Sylfaen" w:cs="Calibri"/>
                <w:lang w:val="hy-AM"/>
              </w:rPr>
              <w:t>, վոլեյբոլի</w:t>
            </w:r>
            <w:r w:rsidRPr="00B94916">
              <w:rPr>
                <w:rFonts w:ascii="Sylfaen" w:eastAsia="Calibri" w:hAnsi="Sylfaen" w:cs="Calibri"/>
                <w:lang w:val="hy-AM"/>
              </w:rPr>
              <w:t xml:space="preserve"> խաղադաշտ</w:t>
            </w:r>
            <w:r w:rsidR="00323427" w:rsidRPr="00B94916">
              <w:rPr>
                <w:rFonts w:ascii="Sylfaen" w:eastAsia="Calibri" w:hAnsi="Sylfaen" w:cs="Calibri"/>
                <w:lang w:val="hy-AM"/>
              </w:rPr>
              <w:t>ի</w:t>
            </w:r>
            <w:r w:rsidRPr="00B94916">
              <w:rPr>
                <w:rFonts w:ascii="Sylfaen" w:eastAsia="Calibri" w:hAnsi="Sylfaen" w:cs="Calibri"/>
                <w:lang w:val="hy-AM"/>
              </w:rPr>
              <w:t xml:space="preserve"> և մանկական խաղահրապարակ</w:t>
            </w:r>
            <w:r w:rsidR="00323427" w:rsidRPr="00B94916">
              <w:rPr>
                <w:rFonts w:ascii="Sylfaen" w:eastAsia="Calibri" w:hAnsi="Sylfaen" w:cs="Calibri"/>
                <w:lang w:val="hy-AM"/>
              </w:rPr>
              <w:t>ի կառուցում</w:t>
            </w:r>
            <w:r w:rsidR="00845FD1" w:rsidRPr="00B94916">
              <w:rPr>
                <w:rFonts w:ascii="Sylfaen" w:eastAsia="Calibri" w:hAnsi="Sylfaen" w:cs="Calibri"/>
                <w:lang w:val="hy-AM"/>
              </w:rPr>
              <w:t xml:space="preserve"> (այսուհետ՝ խաղահրապարակ)</w:t>
            </w:r>
          </w:p>
        </w:tc>
      </w:tr>
      <w:tr w:rsidR="005D01EE" w:rsidRPr="00B769C8" w14:paraId="08794CB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B6AB6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9A926" w14:textId="43CB6FB5" w:rsidR="005D01EE" w:rsidRPr="008426FF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նպատակը և խնդիր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7EF7E3" w14:textId="7AE79DC2" w:rsidR="00A91A12" w:rsidRPr="00B94916" w:rsidRDefault="00E6408B" w:rsidP="009003CC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   </w:t>
            </w:r>
            <w:r w:rsidR="00323427" w:rsidRPr="00B94916">
              <w:rPr>
                <w:rFonts w:ascii="Sylfaen" w:eastAsia="Sylfaen" w:hAnsi="Sylfaen" w:cs="Sylfaen"/>
                <w:lang w:val="hy-AM"/>
              </w:rPr>
              <w:t xml:space="preserve">Ծաղկահովիտ համայնքի Ծաղկահովիտ բնակավայրի 4-րդ և 5-րդ բազմաբնակարան շենքերի միջև կա </w:t>
            </w:r>
            <w:r w:rsidR="00F258CA" w:rsidRPr="00B94916">
              <w:rPr>
                <w:rFonts w:ascii="Sylfaen" w:eastAsia="Sylfaen" w:hAnsi="Sylfaen" w:cs="Sylfaen"/>
                <w:lang w:val="hy-AM"/>
              </w:rPr>
              <w:t>մոտ 1800 քմ տարածք, որը բնակիչների կողմից տարիների ընթացքում դարձել է</w:t>
            </w:r>
            <w:r w:rsidR="00E93EA5" w:rsidRPr="00E93EA5">
              <w:rPr>
                <w:rFonts w:ascii="Sylfaen" w:eastAsia="Sylfaen" w:hAnsi="Sylfaen" w:cs="Sylfaen"/>
                <w:lang w:val="hy-AM"/>
              </w:rPr>
              <w:t>՝</w:t>
            </w:r>
            <w:r w:rsidR="00F258CA" w:rsidRPr="00B94916">
              <w:rPr>
                <w:rFonts w:ascii="Sylfaen" w:eastAsia="Sylfaen" w:hAnsi="Sylfaen" w:cs="Sylfaen"/>
                <w:lang w:val="hy-AM"/>
              </w:rPr>
              <w:t xml:space="preserve"> ոմանց համար ավտոտնակ կառուցելու տեղ, ոմանց համար </w:t>
            </w:r>
            <w:r w:rsidR="003577BB" w:rsidRPr="00B94916">
              <w:rPr>
                <w:rFonts w:ascii="Sylfaen" w:eastAsia="Sylfaen" w:hAnsi="Sylfaen" w:cs="Sylfaen"/>
                <w:lang w:val="hy-AM"/>
              </w:rPr>
              <w:t xml:space="preserve">էլ </w:t>
            </w:r>
            <w:r w:rsidR="00F258CA" w:rsidRPr="00B94916">
              <w:rPr>
                <w:rFonts w:ascii="Sylfaen" w:eastAsia="Sylfaen" w:hAnsi="Sylfaen" w:cs="Sylfaen"/>
                <w:lang w:val="hy-AM"/>
              </w:rPr>
              <w:t>ժամանակավոր վագոն-տնակ տեղադրելու տեղ</w:t>
            </w:r>
            <w:r w:rsidRPr="00B94916">
              <w:rPr>
                <w:rFonts w:ascii="Sylfaen" w:eastAsia="Sylfaen" w:hAnsi="Sylfaen" w:cs="Sylfaen"/>
                <w:lang w:val="hy-AM"/>
              </w:rPr>
              <w:t xml:space="preserve">: Ծաղկահովիտ բնակավարում կա </w:t>
            </w:r>
            <w:r w:rsidR="002D1D1D" w:rsidRPr="00B94916">
              <w:rPr>
                <w:rFonts w:ascii="Sylfaen" w:eastAsia="Sylfaen" w:hAnsi="Sylfaen" w:cs="Sylfaen"/>
                <w:lang w:val="hy-AM"/>
              </w:rPr>
              <w:t xml:space="preserve">վեց բազմաբնակարան շենք, մոտ </w:t>
            </w:r>
            <w:r w:rsidR="003577BB" w:rsidRPr="00B94916">
              <w:rPr>
                <w:rFonts w:ascii="Sylfaen" w:eastAsia="Sylfaen" w:hAnsi="Sylfaen" w:cs="Sylfaen"/>
                <w:lang w:val="hy-AM"/>
              </w:rPr>
              <w:t>208 բնակարաններով և մոտ 800 բնակչով: Բնակավայրում կա սպորտի զարգացման խնդիր:</w:t>
            </w:r>
            <w:r w:rsidR="00845FD1" w:rsidRPr="00B94916">
              <w:rPr>
                <w:rFonts w:ascii="Sylfaen" w:eastAsia="Sylfaen" w:hAnsi="Sylfaen" w:cs="Sylfaen"/>
                <w:lang w:val="hy-AM"/>
              </w:rPr>
              <w:t xml:space="preserve"> Խաղահրապարակի կառուցումը կնպաստի թե՛ բնակավայրում, և թե՛ համայնքում սպորտի զարգացմանը:</w:t>
            </w:r>
            <w:r w:rsidR="00EA4432" w:rsidRPr="00B94916">
              <w:rPr>
                <w:rFonts w:ascii="Sylfaen" w:eastAsia="Sylfaen" w:hAnsi="Sylfaen" w:cs="Sylfaen"/>
                <w:lang w:val="hy-AM"/>
              </w:rPr>
              <w:t xml:space="preserve"> Ծրագրի մասնակիցներ կլինեն բնակավայրի դպրոցական տարիքի երեխաները, համայնքի և բնակավայրի երիտասարդները, </w:t>
            </w:r>
            <w:r w:rsidR="006976FC" w:rsidRPr="00B94916">
              <w:rPr>
                <w:rFonts w:ascii="Sylfaen" w:eastAsia="Sylfaen" w:hAnsi="Sylfaen" w:cs="Sylfaen"/>
                <w:lang w:val="hy-AM"/>
              </w:rPr>
              <w:t xml:space="preserve">համայնքի կազմի մեջ մտնող բնակավայրերի դպրոցական թիմերը: </w:t>
            </w:r>
            <w:r w:rsidR="00312838" w:rsidRPr="00B94916">
              <w:rPr>
                <w:rFonts w:ascii="Sylfaen" w:eastAsia="Sylfaen" w:hAnsi="Sylfaen" w:cs="Sylfaen"/>
                <w:lang w:val="hy-AM"/>
              </w:rPr>
              <w:t>Համայնքը հնարավորություն կունենա կազմակերպելու ներհամայնքային խաղերի մրցույթներ, հյուրընկալել այլ համայնքի սպորտային թիմերին:</w:t>
            </w:r>
            <w:r w:rsidR="00F72B1C" w:rsidRPr="00B94916">
              <w:rPr>
                <w:rFonts w:ascii="Sylfaen" w:eastAsia="Sylfaen" w:hAnsi="Sylfaen" w:cs="Sylfaen"/>
                <w:lang w:val="hy-AM"/>
              </w:rPr>
              <w:t xml:space="preserve"> Հանդիպում կկազմակերպվի 4-րդ և 5-րդ բազմաբնակարան շենքերի, բնակավայրի բնակիչներ</w:t>
            </w:r>
            <w:r w:rsidR="009003CC" w:rsidRPr="00B94916">
              <w:rPr>
                <w:rFonts w:ascii="Sylfaen" w:eastAsia="Sylfaen" w:hAnsi="Sylfaen" w:cs="Sylfaen"/>
                <w:lang w:val="hy-AM"/>
              </w:rPr>
              <w:t>ի հետ, կքննարկվել ներկայումս տեղակայված ժամանակավոր ավտոտնակներից և վագոն-տնակներից տարածքի մաքրման, շինարարական աշխատանքների իրականացման հարցեր:</w:t>
            </w:r>
          </w:p>
          <w:p w14:paraId="7B5E3508" w14:textId="77777777" w:rsidR="00462786" w:rsidRPr="00B94916" w:rsidRDefault="00A91A12" w:rsidP="009003CC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   Ծրագիրը լուծում է սպորտի զարգացման խնդիր, մանկահասակ, դպրոցահասակ երեխաների ժամանցի խնդիր,</w:t>
            </w:r>
            <w:r w:rsidR="00945176" w:rsidRPr="00B94916">
              <w:rPr>
                <w:rFonts w:ascii="Sylfaen" w:eastAsia="Sylfaen" w:hAnsi="Sylfaen" w:cs="Sylfaen"/>
                <w:lang w:val="hy-AM"/>
              </w:rPr>
              <w:t>կլինեն նաև սպորտի գծով համայնքից առաջ գնացող երիտասարդներ: Խաղադաշտը կկառուցվի նորմատիվներին համապատասխան</w:t>
            </w:r>
            <w:r w:rsidR="00462786" w:rsidRPr="00B94916">
              <w:rPr>
                <w:rFonts w:ascii="Sylfaen" w:eastAsia="Sylfaen" w:hAnsi="Sylfaen" w:cs="Sylfaen"/>
                <w:lang w:val="hy-AM"/>
              </w:rPr>
              <w:t>՝ հնարավորություն ընձեռելով անցկացնել պրոֆեսիոնալ խաղեր:</w:t>
            </w:r>
          </w:p>
          <w:p w14:paraId="033AF944" w14:textId="41A867FA" w:rsidR="00323427" w:rsidRPr="00B94916" w:rsidRDefault="00462786" w:rsidP="009003CC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B94916">
              <w:rPr>
                <w:rFonts w:ascii="Sylfaen" w:eastAsia="Sylfaen" w:hAnsi="Sylfaen" w:cs="Sylfaen"/>
                <w:lang w:val="hy-AM"/>
              </w:rPr>
              <w:t xml:space="preserve">   Համայնքապետարանը կներդնի ծրագրի իր մասնաբաժինը, կկազմի նախագիծ, նախահաշիվ:</w:t>
            </w:r>
            <w:r w:rsidR="009003CC" w:rsidRPr="00B94916">
              <w:rPr>
                <w:rFonts w:ascii="Sylfaen" w:eastAsia="Sylfaen" w:hAnsi="Sylfaen" w:cs="Sylfaen"/>
                <w:lang w:val="hy-AM"/>
              </w:rPr>
              <w:t xml:space="preserve"> </w:t>
            </w:r>
          </w:p>
        </w:tc>
      </w:tr>
      <w:tr w:rsidR="005D01EE" w:rsidRPr="00B769C8" w14:paraId="2B131F43" w14:textId="77777777" w:rsidTr="00B769C8">
        <w:trPr>
          <w:trHeight w:val="465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73058" w14:textId="68257083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1" w14:textId="748D2839" w:rsidR="005D01EE" w:rsidRPr="008426FF" w:rsidRDefault="005D01EE" w:rsidP="005D01EE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ընդլայնված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7C442E" w14:textId="7B215873" w:rsidR="00A02F20" w:rsidRPr="00B94916" w:rsidRDefault="00A02F20" w:rsidP="005D01EE">
            <w:pPr>
              <w:suppressAutoHyphens/>
              <w:spacing w:before="120" w:after="120" w:line="240" w:lineRule="auto"/>
              <w:rPr>
                <w:rFonts w:ascii="Sylfaen" w:hAnsi="Sylfaen"/>
                <w:iCs/>
                <w:lang w:val="hy-AM"/>
              </w:rPr>
            </w:pPr>
            <w:r w:rsidRPr="00B94916">
              <w:rPr>
                <w:rFonts w:ascii="Sylfaen" w:hAnsi="Sylfaen"/>
                <w:iCs/>
                <w:lang w:val="hy-AM"/>
              </w:rPr>
              <w:t xml:space="preserve">   </w:t>
            </w:r>
            <w:r w:rsidR="007B52E5" w:rsidRPr="00B94916">
              <w:rPr>
                <w:rFonts w:ascii="Sylfaen" w:hAnsi="Sylfaen"/>
                <w:iCs/>
                <w:lang w:val="hy-AM"/>
              </w:rPr>
              <w:t xml:space="preserve">Հիմնական հիմնախնդիրը նմանատիպ խաղադաշտերի բացակայությունն է համայքի վարչական տարածքում: Համայնքի բնակավայրերի երիտասարդները ընկերական խաղեր կազմակերպում են ինքնաշեն խաղադաշտերում, ոչ ստանդարտ լուծումներով, որը սպորտային դաստիարակության տեսանկյունից սխալ </w:t>
            </w:r>
            <w:r w:rsidR="00FB4BAD" w:rsidRPr="00FB4BAD">
              <w:rPr>
                <w:rFonts w:ascii="Sylfaen" w:hAnsi="Sylfaen"/>
                <w:iCs/>
                <w:lang w:val="hy-AM"/>
              </w:rPr>
              <w:t xml:space="preserve">մոտեցում </w:t>
            </w:r>
            <w:r w:rsidR="007B52E5" w:rsidRPr="00B94916">
              <w:rPr>
                <w:rFonts w:ascii="Sylfaen" w:hAnsi="Sylfaen"/>
                <w:iCs/>
                <w:lang w:val="hy-AM"/>
              </w:rPr>
              <w:t>է:</w:t>
            </w:r>
          </w:p>
          <w:p w14:paraId="0DE10D77" w14:textId="61729FD5" w:rsidR="00AE3AA5" w:rsidRPr="00B94916" w:rsidRDefault="00AE3AA5" w:rsidP="005D01EE">
            <w:pPr>
              <w:suppressAutoHyphens/>
              <w:spacing w:before="120" w:after="120" w:line="240" w:lineRule="auto"/>
              <w:rPr>
                <w:rFonts w:ascii="Sylfaen" w:hAnsi="Sylfaen"/>
                <w:iCs/>
                <w:lang w:val="hy-AM"/>
              </w:rPr>
            </w:pPr>
            <w:r w:rsidRPr="00B94916">
              <w:rPr>
                <w:rFonts w:ascii="Sylfaen" w:hAnsi="Sylfaen"/>
                <w:iCs/>
                <w:lang w:val="hy-AM"/>
              </w:rPr>
              <w:t xml:space="preserve">   Ծրագրի բաղադրիչները հետևյալն են՝ տարածքի մաքրում, ազատում ներկայիս շինություններից, խաղադաշտի կառուցում:</w:t>
            </w:r>
            <w:r w:rsidR="008249C8" w:rsidRPr="00B94916">
              <w:rPr>
                <w:rFonts w:ascii="Sylfaen" w:hAnsi="Sylfaen"/>
                <w:iCs/>
                <w:lang w:val="hy-AM"/>
              </w:rPr>
              <w:t xml:space="preserve"> Տարածքի մաքրման և ներկայիս շինությունների քանդման, տեղափոխման աշխատանքներն իրականացնելու է համայնքապետարանը՝ բնակիչների անմիջական մ</w:t>
            </w:r>
            <w:r w:rsidR="00FB4BAD" w:rsidRPr="00FB4BAD">
              <w:rPr>
                <w:rFonts w:ascii="Sylfaen" w:hAnsi="Sylfaen"/>
                <w:iCs/>
                <w:lang w:val="hy-AM"/>
              </w:rPr>
              <w:t>ասնակց</w:t>
            </w:r>
            <w:r w:rsidR="008249C8" w:rsidRPr="00B94916">
              <w:rPr>
                <w:rFonts w:ascii="Sylfaen" w:hAnsi="Sylfaen"/>
                <w:iCs/>
                <w:lang w:val="hy-AM"/>
              </w:rPr>
              <w:t>ությամբ,</w:t>
            </w:r>
            <w:r w:rsidR="00601514" w:rsidRPr="00B94916">
              <w:rPr>
                <w:rFonts w:ascii="Sylfaen" w:hAnsi="Sylfaen"/>
                <w:iCs/>
                <w:lang w:val="hy-AM"/>
              </w:rPr>
              <w:t xml:space="preserve"> խաղադաշտի շինարարության ընթացքում կաշխատեն բնակավայրի բնակիչներ, ովքեր կունենան գոնե ժամանակավոր վարձատրվող աշխատանք:</w:t>
            </w:r>
          </w:p>
          <w:p w14:paraId="2A41E52F" w14:textId="77777777" w:rsidR="000A3A1F" w:rsidRPr="00B94916" w:rsidRDefault="000A3A1F" w:rsidP="005D01EE">
            <w:pPr>
              <w:suppressAutoHyphens/>
              <w:spacing w:before="120" w:after="120" w:line="240" w:lineRule="auto"/>
              <w:rPr>
                <w:rFonts w:ascii="Sylfaen" w:hAnsi="Sylfaen"/>
                <w:iCs/>
                <w:lang w:val="hy-AM"/>
              </w:rPr>
            </w:pPr>
            <w:r w:rsidRPr="00B94916">
              <w:rPr>
                <w:rFonts w:ascii="Sylfaen" w:hAnsi="Sylfaen"/>
                <w:iCs/>
                <w:lang w:val="hy-AM"/>
              </w:rPr>
              <w:t xml:space="preserve">   Ծրագրի իրականացմամբ բնակավայր ու համայնքը կդառնա գրավիչ սպորտային տեսանկյունից, կունենանք սպորտսմեններ, </w:t>
            </w:r>
            <w:r w:rsidR="00B96A8E" w:rsidRPr="00B94916">
              <w:rPr>
                <w:rFonts w:ascii="Sylfaen" w:hAnsi="Sylfaen"/>
                <w:iCs/>
                <w:lang w:val="hy-AM"/>
              </w:rPr>
              <w:t xml:space="preserve">առողջ երիտասարդներ: </w:t>
            </w:r>
          </w:p>
          <w:p w14:paraId="2B131F42" w14:textId="5864FAFD" w:rsidR="00B96A8E" w:rsidRPr="00B94916" w:rsidRDefault="00B96A8E" w:rsidP="005D01EE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B94916">
              <w:rPr>
                <w:rFonts w:ascii="Sylfaen" w:hAnsi="Sylfaen"/>
                <w:iCs/>
                <w:lang w:val="hy-AM"/>
              </w:rPr>
              <w:t xml:space="preserve">   Խաղահրապարակի կառուցմամբ կլուծենք </w:t>
            </w:r>
            <w:r w:rsidR="00403D06" w:rsidRPr="00B94916">
              <w:rPr>
                <w:rFonts w:ascii="Sylfaen" w:hAnsi="Sylfaen"/>
                <w:iCs/>
                <w:lang w:val="hy-AM"/>
              </w:rPr>
              <w:t xml:space="preserve">սոցիալական և բնապահպանական խնդիր: Սոցիալական, քանի որ կունենաք մարզվող թիմեր, երիտասարդներ, ակտիվ սպորտային կյանք, և բնապահպանական, քանի որ կլուծվի այդ տարածքի </w:t>
            </w:r>
            <w:r w:rsidR="00F9530C" w:rsidRPr="00B94916">
              <w:rPr>
                <w:rFonts w:ascii="Sylfaen" w:hAnsi="Sylfaen"/>
                <w:iCs/>
                <w:lang w:val="hy-AM"/>
              </w:rPr>
              <w:t>ներկայիս կիսակեղտոտ միջավայրից անցում մաքուր սպորտային միջավայր</w:t>
            </w:r>
            <w:r w:rsidR="00E23A1B" w:rsidRPr="00E23A1B">
              <w:rPr>
                <w:rFonts w:ascii="Sylfaen" w:hAnsi="Sylfaen"/>
                <w:iCs/>
                <w:lang w:val="hy-AM"/>
              </w:rPr>
              <w:t>ի</w:t>
            </w:r>
            <w:r w:rsidR="00F9530C" w:rsidRPr="00B94916">
              <w:rPr>
                <w:rFonts w:ascii="Sylfaen" w:hAnsi="Sylfaen"/>
                <w:iCs/>
                <w:lang w:val="hy-AM"/>
              </w:rPr>
              <w:t>:</w:t>
            </w:r>
          </w:p>
        </w:tc>
      </w:tr>
      <w:tr w:rsidR="005D01EE" w:rsidRPr="00B769C8" w14:paraId="3CA1E107" w14:textId="77777777" w:rsidTr="00B769C8">
        <w:trPr>
          <w:trHeight w:val="201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D1B51" w14:textId="77777777" w:rsidR="005D01EE" w:rsidRPr="008426FF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E30B" w14:textId="6D3A26C3" w:rsidR="005D01EE" w:rsidRPr="008426FF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կապը</w:t>
            </w:r>
            <w:r w:rsidR="00862C27" w:rsidRPr="008426FF">
              <w:rPr>
                <w:rFonts w:ascii="Sylfaen" w:eastAsia="Sylfaen" w:hAnsi="Sylfaen" w:cs="Sylfaen"/>
                <w:b/>
                <w:lang w:val="hy-AM"/>
              </w:rPr>
              <w:t xml:space="preserve"> 2030 Օրակարգի և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t xml:space="preserve"> կայուն զարգացման նպատակների (ԿԶՆ) հետ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AAA973" w14:textId="77777777" w:rsidR="00D07B48" w:rsidRPr="00F02DCC" w:rsidRDefault="00D07B48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02DCC">
              <w:rPr>
                <w:rFonts w:ascii="Sylfaen" w:eastAsia="Sylfaen" w:hAnsi="Sylfaen" w:cs="Sylfaen"/>
                <w:lang w:val="hy-AM"/>
              </w:rPr>
              <w:t xml:space="preserve">   </w:t>
            </w:r>
            <w:r w:rsidR="008426FF" w:rsidRPr="00F02DCC">
              <w:rPr>
                <w:rFonts w:ascii="Sylfaen" w:eastAsia="Sylfaen" w:hAnsi="Sylfaen" w:cs="Sylfaen"/>
                <w:lang w:val="hy-AM"/>
              </w:rPr>
              <w:t xml:space="preserve">   </w:t>
            </w:r>
            <w:r w:rsidR="00B62DB0" w:rsidRPr="00F02DCC">
              <w:rPr>
                <w:rFonts w:ascii="Sylfaen" w:eastAsia="Sylfaen" w:hAnsi="Sylfaen" w:cs="Sylfaen"/>
                <w:lang w:val="hy-AM"/>
              </w:rPr>
              <w:t xml:space="preserve">Կայուն զարգացում 4-րդ նպատակ՝ ապահովել ներառական </w:t>
            </w:r>
            <w:r w:rsidR="00611D4E" w:rsidRPr="00F02DCC">
              <w:rPr>
                <w:rFonts w:ascii="Sylfaen" w:eastAsia="Sylfaen" w:hAnsi="Sylfaen" w:cs="Sylfaen"/>
                <w:lang w:val="hy-AM"/>
              </w:rPr>
              <w:t>ու համապատասխան որակյալ կրթություն բոլորի համար և խթանել ողջ կյանքի ընթացքում ուսման հնարավորություններ, որի ենթանպատակն է՝</w:t>
            </w:r>
          </w:p>
          <w:p w14:paraId="27DBF710" w14:textId="17598920" w:rsidR="00611D4E" w:rsidRPr="009B609C" w:rsidRDefault="00611D4E" w:rsidP="005D01EE">
            <w:pPr>
              <w:suppressAutoHyphens/>
              <w:spacing w:before="120" w:after="120" w:line="240" w:lineRule="auto"/>
              <w:rPr>
                <w:rFonts w:ascii="Sylfaen" w:hAnsi="Sylfaen"/>
                <w:b/>
                <w:lang w:val="hy-AM"/>
              </w:rPr>
            </w:pPr>
            <w:r w:rsidRPr="00F02DCC">
              <w:rPr>
                <w:rFonts w:ascii="Sylfaen" w:eastAsia="Sylfaen" w:hAnsi="Sylfaen" w:cs="Sylfaen"/>
                <w:lang w:val="hy-AM"/>
              </w:rPr>
              <w:t xml:space="preserve">   </w:t>
            </w:r>
            <w:r w:rsidRPr="009B609C">
              <w:rPr>
                <w:rFonts w:ascii="Sylfaen" w:eastAsia="Sylfaen" w:hAnsi="Sylfaen" w:cs="Sylfaen"/>
                <w:lang w:val="hy-AM"/>
              </w:rPr>
              <w:t>4.</w:t>
            </w:r>
            <w:r w:rsidR="0075457B" w:rsidRPr="009B609C">
              <w:rPr>
                <w:rFonts w:ascii="Sylfaen" w:eastAsia="Sylfaen" w:hAnsi="Sylfaen" w:cs="Sylfaen"/>
                <w:lang w:val="hy-AM"/>
              </w:rPr>
              <w:t xml:space="preserve">ա </w:t>
            </w:r>
            <w:r w:rsidR="008876B5" w:rsidRPr="009B609C">
              <w:rPr>
                <w:rFonts w:ascii="Sylfaen" w:eastAsia="Sylfaen" w:hAnsi="Sylfaen" w:cs="Sylfaen"/>
                <w:lang w:val="hy-AM"/>
              </w:rPr>
              <w:t>Կառուցել և վերազինել ուսումնական հաստատությունների շենքային հարմարությունները, որոնցում հաշվի են առնված երեխաների, հաշմանդամների և գենդերային տարբերությունների առանձնահատկությունները, և որոնք ապահովում են անվտանգ, բռնությունից զերծ, ներառական և արդյունավետ ուսումնառության միջավայր բոլորի համար</w:t>
            </w:r>
          </w:p>
        </w:tc>
      </w:tr>
      <w:tr w:rsidR="00AF0809" w:rsidRPr="00B769C8" w14:paraId="34124158" w14:textId="77777777" w:rsidTr="00B769C8">
        <w:trPr>
          <w:trHeight w:val="253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1C3B9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3F1F71" w14:textId="77777777" w:rsidR="00AF0809" w:rsidRPr="008426FF" w:rsidRDefault="00AF0809" w:rsidP="00AF0809">
            <w:pPr>
              <w:suppressAutoHyphens/>
              <w:spacing w:before="120" w:after="80" w:line="244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Ակնկալվող արդյունքներ</w:t>
            </w:r>
          </w:p>
          <w:p w14:paraId="650E4B2C" w14:textId="0AA6042D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i/>
                <w:sz w:val="20"/>
                <w:lang w:val="hy-AM"/>
              </w:rPr>
              <w:t>(այդ թվում՝ ազդեցությունը այլ ոլորտների վրա և միջանկյալ արդյունքներ, օր.՝ ժամանակավոր աշխատա</w:t>
            </w:r>
            <w:r w:rsidRPr="008426FF">
              <w:rPr>
                <w:rFonts w:ascii="Sylfaen" w:eastAsia="Sylfaen" w:hAnsi="Sylfaen" w:cs="Sylfaen"/>
                <w:i/>
                <w:sz w:val="20"/>
                <w:lang w:val="hy-AM"/>
              </w:rPr>
              <w:softHyphen/>
              <w:t>տեղեր ծրագրի իրականացման ընթաց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9DC252" w14:textId="15ADAA95" w:rsidR="00FC091D" w:rsidRPr="00FF59C7" w:rsidRDefault="00FC091D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F59C7">
              <w:rPr>
                <w:rFonts w:ascii="Sylfaen" w:eastAsia="Sylfaen" w:hAnsi="Sylfaen" w:cs="Sylfaen"/>
                <w:lang w:val="hy-AM"/>
              </w:rPr>
              <w:t xml:space="preserve">   Կարճաժամկետ արդյունքում կունենանք </w:t>
            </w:r>
            <w:r w:rsidR="00E44304" w:rsidRPr="00FF59C7">
              <w:rPr>
                <w:rFonts w:ascii="Sylfaen" w:eastAsia="Sylfaen" w:hAnsi="Sylfaen" w:cs="Sylfaen"/>
                <w:lang w:val="hy-AM"/>
              </w:rPr>
              <w:t>մարզական թիմեր՝ համայնքի բնակավայրերի մակարդակով</w:t>
            </w:r>
            <w:r w:rsidR="00B20490" w:rsidRPr="00FF59C7">
              <w:rPr>
                <w:rFonts w:ascii="Sylfaen" w:eastAsia="Sylfaen" w:hAnsi="Sylfaen" w:cs="Sylfaen"/>
                <w:lang w:val="hy-AM"/>
              </w:rPr>
              <w:t xml:space="preserve"> (տասը թիմ բասկետբոլի համար, տասը թիմ էլ՝ վոլեյբոլի)</w:t>
            </w:r>
            <w:r w:rsidR="00F628F9" w:rsidRPr="00FF59C7">
              <w:rPr>
                <w:rFonts w:ascii="Sylfaen" w:eastAsia="Sylfaen" w:hAnsi="Sylfaen" w:cs="Sylfaen"/>
                <w:lang w:val="hy-AM"/>
              </w:rPr>
              <w:t xml:space="preserve">, Ծաղկահովիտ բնակավայարի մանկահասակ երեխաների և պատանիների համար հարմարավետ </w:t>
            </w:r>
            <w:r w:rsidR="006A6EA9" w:rsidRPr="00FF59C7">
              <w:rPr>
                <w:rFonts w:ascii="Sylfaen" w:eastAsia="Sylfaen" w:hAnsi="Sylfaen" w:cs="Sylfaen"/>
                <w:lang w:val="hy-AM"/>
              </w:rPr>
              <w:t>մարզական և ժամանցային միջավայր</w:t>
            </w:r>
            <w:r w:rsidR="00E44304" w:rsidRPr="00FF59C7">
              <w:rPr>
                <w:rFonts w:ascii="Sylfaen" w:eastAsia="Sylfaen" w:hAnsi="Sylfaen" w:cs="Sylfaen"/>
                <w:lang w:val="hy-AM"/>
              </w:rPr>
              <w:t>:</w:t>
            </w:r>
          </w:p>
          <w:p w14:paraId="6C9FE7AC" w14:textId="18B2A9BE" w:rsidR="00E44304" w:rsidRPr="00FF59C7" w:rsidRDefault="00E44304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FF59C7">
              <w:rPr>
                <w:rFonts w:ascii="Sylfaen" w:eastAsia="Sylfaen" w:hAnsi="Sylfaen" w:cs="Sylfaen"/>
                <w:lang w:val="hy-AM"/>
              </w:rPr>
              <w:t xml:space="preserve">   Միջնաժամկետ արդյունքում կունենա</w:t>
            </w:r>
            <w:r w:rsidR="00F628F9" w:rsidRPr="00FF59C7">
              <w:rPr>
                <w:rFonts w:ascii="Sylfaen" w:eastAsia="Sylfaen" w:hAnsi="Sylfaen" w:cs="Sylfaen"/>
                <w:lang w:val="hy-AM"/>
              </w:rPr>
              <w:t>ն</w:t>
            </w:r>
            <w:r w:rsidRPr="00FF59C7">
              <w:rPr>
                <w:rFonts w:ascii="Sylfaen" w:eastAsia="Sylfaen" w:hAnsi="Sylfaen" w:cs="Sylfaen"/>
                <w:lang w:val="hy-AM"/>
              </w:rPr>
              <w:t>ք մարզական թիմեր՝ համայնքի մակարդակով</w:t>
            </w:r>
            <w:r w:rsidR="004F00F1" w:rsidRPr="00FF59C7">
              <w:rPr>
                <w:rFonts w:ascii="Sylfaen" w:eastAsia="Sylfaen" w:hAnsi="Sylfaen" w:cs="Sylfaen"/>
                <w:lang w:val="hy-AM"/>
              </w:rPr>
              <w:t xml:space="preserve"> (մեկ թիմ՝ բասկետբոլի համար, մեկ թիմ էլ՝ վոլեյբոլի)</w:t>
            </w:r>
            <w:r w:rsidR="006A6EA9" w:rsidRPr="00FF59C7">
              <w:rPr>
                <w:rFonts w:ascii="Sylfaen" w:eastAsia="Sylfaen" w:hAnsi="Sylfaen" w:cs="Sylfaen"/>
                <w:lang w:val="hy-AM"/>
              </w:rPr>
              <w:t>, ովքեր կմասնակցեն միջհամայնքային մրցույթների</w:t>
            </w:r>
            <w:r w:rsidRPr="00FF59C7">
              <w:rPr>
                <w:rFonts w:ascii="Sylfaen" w:eastAsia="Sylfaen" w:hAnsi="Sylfaen" w:cs="Sylfaen"/>
                <w:lang w:val="hy-AM"/>
              </w:rPr>
              <w:t>:</w:t>
            </w:r>
          </w:p>
          <w:p w14:paraId="7066D550" w14:textId="2736F92A" w:rsidR="00E44304" w:rsidRPr="009B609C" w:rsidRDefault="00E44304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FF59C7">
              <w:rPr>
                <w:rFonts w:ascii="Sylfaen" w:eastAsia="Sylfaen" w:hAnsi="Sylfaen" w:cs="Sylfaen"/>
                <w:lang w:val="hy-AM"/>
              </w:rPr>
              <w:t xml:space="preserve">   </w:t>
            </w:r>
            <w:r w:rsidR="00F628F9" w:rsidRPr="009B609C">
              <w:rPr>
                <w:rFonts w:ascii="Sylfaen" w:eastAsia="Sylfaen" w:hAnsi="Sylfaen" w:cs="Sylfaen"/>
                <w:lang w:val="hy-AM"/>
              </w:rPr>
              <w:t>Երկարաժամկետ արդյունքում կունենանք</w:t>
            </w:r>
            <w:r w:rsidR="006A6EA9" w:rsidRPr="009B609C">
              <w:rPr>
                <w:rFonts w:ascii="Sylfaen" w:eastAsia="Sylfaen" w:hAnsi="Sylfaen" w:cs="Sylfaen"/>
                <w:lang w:val="hy-AM"/>
              </w:rPr>
              <w:t xml:space="preserve"> արդեն կայուն սպորտային թիմեր՝ հանրապետական նշանակության մրցույթների</w:t>
            </w:r>
            <w:r w:rsidR="00B20490" w:rsidRPr="009B609C">
              <w:rPr>
                <w:rFonts w:ascii="Sylfaen" w:eastAsia="Sylfaen" w:hAnsi="Sylfaen" w:cs="Sylfaen"/>
                <w:lang w:val="hy-AM"/>
              </w:rPr>
              <w:t xml:space="preserve"> հաղթական արդյունքներով:</w:t>
            </w:r>
          </w:p>
        </w:tc>
      </w:tr>
      <w:tr w:rsidR="00AF0809" w:rsidRPr="00B769C8" w14:paraId="2B131F46" w14:textId="77777777" w:rsidTr="00B769C8">
        <w:trPr>
          <w:trHeight w:val="134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0A85" w14:textId="4D87A6D2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4" w14:textId="362E8142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Հայտի մշակման գործընթացի մասնակիցներ և ծրագրի իրականացման դերակատար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5" w14:textId="0EA5EF4C" w:rsidR="00AC1664" w:rsidRPr="00FF59C7" w:rsidRDefault="00320AD5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FF59C7">
              <w:rPr>
                <w:rFonts w:ascii="Sylfaen" w:eastAsia="Calibri" w:hAnsi="Sylfaen" w:cs="Calibri"/>
                <w:lang w:val="hy-AM"/>
              </w:rPr>
              <w:t xml:space="preserve">   </w:t>
            </w:r>
            <w:r w:rsidR="00AC1664" w:rsidRPr="00FF59C7">
              <w:rPr>
                <w:rFonts w:ascii="Sylfaen" w:eastAsia="Calibri" w:hAnsi="Sylfaen" w:cs="Calibri"/>
                <w:lang w:val="hy-AM"/>
              </w:rPr>
              <w:t>Հայտի մշակման գործընթացին ակտիվորեն մասնակցել են համայնքապետարանի աշխատակիցները, Ծաղկահովիտ բնակավավայրի բնակիչները, ավագանու անդամները:</w:t>
            </w:r>
          </w:p>
        </w:tc>
      </w:tr>
      <w:tr w:rsidR="00AF0809" w:rsidRPr="00B62DB0" w14:paraId="2B131F4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B28E2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B" w14:textId="135B34FF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տևող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D" w14:textId="5BFE3CBF" w:rsidR="00320AD5" w:rsidRPr="00FF59C7" w:rsidRDefault="00320AD5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ru-RU"/>
              </w:rPr>
            </w:pPr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 xml:space="preserve">   4-5 </w:t>
            </w:r>
            <w:proofErr w:type="spellStart"/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>ամիս</w:t>
            </w:r>
            <w:proofErr w:type="spellEnd"/>
          </w:p>
        </w:tc>
      </w:tr>
      <w:tr w:rsidR="00AF0809" w:rsidRPr="00B769C8" w14:paraId="2B131F5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D910E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F" w14:textId="087C385F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Իրականացման վայ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0" w14:textId="37576A82" w:rsidR="002376B9" w:rsidRPr="00FF59C7" w:rsidRDefault="000B1875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FF59C7">
              <w:rPr>
                <w:rFonts w:ascii="Sylfaen" w:eastAsia="Calibri" w:hAnsi="Sylfaen" w:cs="Calibri"/>
                <w:lang w:val="hy-AM"/>
              </w:rPr>
              <w:t xml:space="preserve">   </w:t>
            </w:r>
            <w:r w:rsidR="002376B9" w:rsidRPr="00FF59C7">
              <w:rPr>
                <w:rFonts w:ascii="Sylfaen" w:eastAsia="Calibri" w:hAnsi="Sylfaen" w:cs="Calibri"/>
                <w:lang w:val="hy-AM"/>
              </w:rPr>
              <w:t xml:space="preserve">ՀՀ Արագածոտնի մարզ, Ծաղկահովիտ համայնք, բնակավայր Ծաղկահովիտ, </w:t>
            </w:r>
            <w:r w:rsidRPr="00FF59C7">
              <w:rPr>
                <w:rFonts w:ascii="Sylfaen" w:eastAsia="Calibri" w:hAnsi="Sylfaen" w:cs="Calibri"/>
                <w:lang w:val="hy-AM"/>
              </w:rPr>
              <w:t>Շիրակացու փողոց 4-րդ և 5-րդ շենքերի միջև ընկած տարածք</w:t>
            </w:r>
          </w:p>
        </w:tc>
      </w:tr>
      <w:tr w:rsidR="00AF0809" w:rsidRPr="008426FF" w14:paraId="2B131F5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78102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B" w14:textId="56E8CAE6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ընդհանուր արժեք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C" w14:textId="51CF0B71" w:rsidR="00AF0809" w:rsidRPr="00FF59C7" w:rsidRDefault="00CF7F25" w:rsidP="009B609C">
            <w:pPr>
              <w:suppressAutoHyphens/>
              <w:spacing w:before="120" w:after="120" w:line="240" w:lineRule="auto"/>
              <w:rPr>
                <w:rFonts w:ascii="Sylfaen" w:hAnsi="Sylfaen"/>
                <w:lang w:val="ru-RU"/>
              </w:rPr>
            </w:pPr>
            <w:r w:rsidRPr="00FF59C7">
              <w:rPr>
                <w:rFonts w:ascii="Sylfaen" w:hAnsi="Sylfaen"/>
                <w:lang w:val="ru-RU"/>
              </w:rPr>
              <w:t xml:space="preserve">   1</w:t>
            </w:r>
            <w:r w:rsidR="009B609C">
              <w:rPr>
                <w:rFonts w:ascii="Sylfaen" w:hAnsi="Sylfaen"/>
                <w:lang w:val="en-US"/>
              </w:rPr>
              <w:t>7</w:t>
            </w:r>
            <w:r w:rsidRPr="00FF59C7">
              <w:rPr>
                <w:rFonts w:ascii="Sylfaen" w:hAnsi="Sylfaen"/>
                <w:lang w:val="ru-RU"/>
              </w:rPr>
              <w:t> </w:t>
            </w:r>
            <w:r w:rsidR="009B609C">
              <w:rPr>
                <w:rFonts w:ascii="Sylfaen" w:hAnsi="Sylfaen"/>
                <w:lang w:val="en-US"/>
              </w:rPr>
              <w:t>6</w:t>
            </w:r>
            <w:r w:rsidRPr="00FF59C7">
              <w:rPr>
                <w:rFonts w:ascii="Sylfaen" w:hAnsi="Sylfaen"/>
                <w:lang w:val="ru-RU"/>
              </w:rPr>
              <w:t xml:space="preserve">00 000 ՀՀ </w:t>
            </w:r>
            <w:proofErr w:type="spellStart"/>
            <w:r w:rsidRPr="00FF59C7">
              <w:rPr>
                <w:rFonts w:ascii="Sylfaen" w:hAnsi="Sylfaen"/>
                <w:lang w:val="ru-RU"/>
              </w:rPr>
              <w:t>դրամ</w:t>
            </w:r>
            <w:proofErr w:type="spellEnd"/>
          </w:p>
        </w:tc>
      </w:tr>
      <w:tr w:rsidR="00AF0809" w:rsidRPr="008426FF" w14:paraId="2B131F6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95D74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bCs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E" w14:textId="299D35D9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bCs/>
                <w:lang w:val="hy-AM"/>
              </w:rPr>
              <w:t>Հայտավորվող ֆինանսական միջոց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0" w14:textId="1327D87C" w:rsidR="00AF0809" w:rsidRPr="00FF59C7" w:rsidRDefault="00CF7F25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i/>
                <w:color w:val="000000"/>
                <w:shd w:val="clear" w:color="auto" w:fill="FFFFFF"/>
                <w:lang w:val="ru-RU"/>
              </w:rPr>
            </w:pPr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 xml:space="preserve">   16 000 000 ՀՀ </w:t>
            </w:r>
            <w:proofErr w:type="spellStart"/>
            <w:r w:rsidRPr="00FF59C7">
              <w:rPr>
                <w:rFonts w:ascii="Sylfaen" w:eastAsia="Sylfaen" w:hAnsi="Sylfaen" w:cs="Sylfaen"/>
                <w:color w:val="000000"/>
                <w:lang w:val="ru-RU"/>
              </w:rPr>
              <w:t>դրամ</w:t>
            </w:r>
            <w:proofErr w:type="spellEnd"/>
          </w:p>
        </w:tc>
      </w:tr>
      <w:tr w:rsidR="00AF0809" w:rsidRPr="00B769C8" w14:paraId="685643FC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0C91A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8FC6AF" w14:textId="4FD0B865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Բնեղեն ներդրման նկարագրությունը</w:t>
            </w:r>
            <w:r w:rsidR="00C9787B" w:rsidRPr="008426FF">
              <w:rPr>
                <w:rFonts w:ascii="Sylfaen" w:eastAsia="Sylfaen" w:hAnsi="Sylfaen" w:cs="Sylfaen"/>
                <w:b/>
                <w:lang w:val="hy-AM"/>
              </w:rPr>
              <w:t xml:space="preserve"> (առկայության դեպ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C6090F" w14:textId="3953FEBC" w:rsidR="00AF0809" w:rsidRPr="00FF59C7" w:rsidRDefault="00FF3D8A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FF59C7">
              <w:rPr>
                <w:rFonts w:ascii="Sylfaen" w:eastAsia="Calibri" w:hAnsi="Sylfaen" w:cs="Calibri"/>
                <w:lang w:val="hy-AM"/>
              </w:rPr>
              <w:t xml:space="preserve">   Եթե լինեն այդպիսիք, ապա ամբողջովին կիրականացվի համայնքապետարանի միջոցներով</w:t>
            </w:r>
          </w:p>
        </w:tc>
      </w:tr>
      <w:tr w:rsidR="00AF0809" w:rsidRPr="00B769C8" w14:paraId="7268E69F" w14:textId="77777777" w:rsidTr="00B769C8">
        <w:trPr>
          <w:trHeight w:val="111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CCE1D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621D3" w14:textId="078EEA3B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Ծրագրի իրականացման ռիսկերը և դրանք մեղմ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C586C" w14:textId="77777777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bookmarkStart w:id="0" w:name="_GoBack"/>
            <w:bookmarkEnd w:id="0"/>
          </w:p>
        </w:tc>
      </w:tr>
      <w:tr w:rsidR="00AF0809" w:rsidRPr="00B769C8" w14:paraId="22D5E773" w14:textId="77777777" w:rsidTr="00B769C8">
        <w:trPr>
          <w:trHeight w:val="177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DB43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8ABFF" w14:textId="3113E6CF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Գալիք 3-5 տարում ծրագրի կենսունակությունն (ֆինանսական, ինստիտու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softHyphen/>
              <w:t>ցիո</w:t>
            </w:r>
            <w:r w:rsidRPr="008426FF">
              <w:rPr>
                <w:rFonts w:ascii="Sylfaen" w:eastAsia="Sylfaen" w:hAnsi="Sylfaen" w:cs="Sylfaen"/>
                <w:b/>
                <w:lang w:val="hy-AM"/>
              </w:rPr>
              <w:softHyphen/>
              <w:t>նալ) ապահով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B0D9B" w14:textId="33685406" w:rsidR="00AF0809" w:rsidRPr="00552013" w:rsidRDefault="00552013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552013">
              <w:rPr>
                <w:rFonts w:ascii="Sylfaen" w:eastAsia="Calibri" w:hAnsi="Sylfaen" w:cs="Calibri"/>
                <w:lang w:val="hy-AM"/>
              </w:rPr>
              <w:t xml:space="preserve">   Համայնքի տարածքում կազմակերպել մարզական մրցումներ՝ բնակավայրերի թիմերի միջև: Համայնքի թիմով մասնակցել միջհամայնքային մրցաշարերի: Ոնենալ մարզական հաղթանակներ:</w:t>
            </w:r>
          </w:p>
        </w:tc>
      </w:tr>
      <w:tr w:rsidR="005B1E2A" w:rsidRPr="00B769C8" w14:paraId="1EDD629B" w14:textId="77777777" w:rsidTr="00B769C8">
        <w:trPr>
          <w:trHeight w:val="113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AFA6C" w14:textId="77777777" w:rsidR="005B1E2A" w:rsidRPr="008426FF" w:rsidRDefault="005B1E2A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5D7C7" w14:textId="4AFD7612" w:rsidR="005B1E2A" w:rsidRPr="008426FF" w:rsidRDefault="005B1E2A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Լրացուցիչ խորհրդատվության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53BF43" w14:textId="192FCA84" w:rsidR="00A76470" w:rsidRPr="00FF59C7" w:rsidRDefault="00A76470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A76470">
              <w:rPr>
                <w:rFonts w:ascii="Sylfaen" w:eastAsia="Calibri" w:hAnsi="Sylfaen" w:cs="Calibri"/>
                <w:lang w:val="hy-AM"/>
              </w:rPr>
              <w:t xml:space="preserve">   </w:t>
            </w:r>
            <w:r w:rsidRPr="00FF59C7">
              <w:rPr>
                <w:rFonts w:ascii="Sylfaen" w:eastAsia="Calibri" w:hAnsi="Sylfaen" w:cs="Calibri"/>
                <w:lang w:val="hy-AM"/>
              </w:rPr>
              <w:t>Ծաղկահովիտի համայնքապետարանն ակնկալում է խաղադաշտի կառուցման մասնագիտական խորհրդատվություն՝ ոլորտի առաջադեմ կազմակերպություններից, ԿԳՄՍՆ-ից</w:t>
            </w:r>
          </w:p>
        </w:tc>
      </w:tr>
      <w:tr w:rsidR="00AF0809" w:rsidRPr="00B769C8" w14:paraId="2B131F68" w14:textId="77777777" w:rsidTr="00B769C8">
        <w:trPr>
          <w:trHeight w:val="111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C10CF" w14:textId="77777777" w:rsidR="00AF0809" w:rsidRPr="008426FF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5" w14:textId="5D611177" w:rsidR="00AF0809" w:rsidRPr="008426FF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Լրացուցիչ տեղեկություններ և տվյալներ</w:t>
            </w:r>
            <w:r w:rsidR="00C9787B" w:rsidRPr="008426FF">
              <w:rPr>
                <w:rFonts w:ascii="Sylfaen" w:eastAsia="Sylfaen" w:hAnsi="Sylfaen" w:cs="Sylfaen"/>
                <w:b/>
                <w:lang w:val="hy-AM"/>
              </w:rPr>
              <w:t xml:space="preserve"> (առկայության դեպ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7" w14:textId="3728EEFA" w:rsidR="00AF0809" w:rsidRPr="008426FF" w:rsidRDefault="00AF0809" w:rsidP="00AF0809">
            <w:pPr>
              <w:spacing w:before="120" w:after="120" w:line="240" w:lineRule="auto"/>
              <w:rPr>
                <w:rFonts w:ascii="Sylfaen" w:eastAsia="Sylfaen" w:hAnsi="Sylfaen" w:cs="Sylfaen"/>
                <w:color w:val="000000"/>
                <w:lang w:val="hy-AM"/>
              </w:rPr>
            </w:pPr>
          </w:p>
        </w:tc>
      </w:tr>
    </w:tbl>
    <w:p w14:paraId="4A15A533" w14:textId="77777777" w:rsidR="007A35E5" w:rsidRPr="008426FF" w:rsidRDefault="007A35E5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000000"/>
          <w:sz w:val="24"/>
          <w:lang w:val="hy-AM"/>
        </w:rPr>
      </w:pPr>
    </w:p>
    <w:p w14:paraId="00B08653" w14:textId="30867D0B" w:rsidR="009A01C0" w:rsidRPr="008426FF" w:rsidRDefault="009A01C0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</w:pPr>
      <w:r w:rsidRPr="008426FF"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  <w:t>Ծրագրի գործողությունների պլանը</w:t>
      </w:r>
      <w:r w:rsidR="005B1E2A" w:rsidRPr="008426FF">
        <w:rPr>
          <w:rStyle w:val="ae"/>
          <w:rFonts w:ascii="Sylfaen" w:eastAsia="Sylfaen" w:hAnsi="Sylfaen" w:cs="Sylfaen"/>
          <w:b/>
          <w:color w:val="2E74B5" w:themeColor="accent5" w:themeShade="BF"/>
          <w:sz w:val="24"/>
          <w:lang w:val="hy-AM"/>
        </w:rPr>
        <w:footnoteReference w:id="3"/>
      </w:r>
    </w:p>
    <w:tbl>
      <w:tblPr>
        <w:tblStyle w:val="a3"/>
        <w:tblW w:w="15017" w:type="dxa"/>
        <w:jc w:val="center"/>
        <w:tblLook w:val="04A0" w:firstRow="1" w:lastRow="0" w:firstColumn="1" w:lastColumn="0" w:noHBand="0" w:noVBand="1"/>
      </w:tblPr>
      <w:tblGrid>
        <w:gridCol w:w="576"/>
        <w:gridCol w:w="6840"/>
        <w:gridCol w:w="575"/>
        <w:gridCol w:w="585"/>
        <w:gridCol w:w="581"/>
        <w:gridCol w:w="616"/>
        <w:gridCol w:w="600"/>
        <w:gridCol w:w="610"/>
        <w:gridCol w:w="565"/>
        <w:gridCol w:w="575"/>
        <w:gridCol w:w="579"/>
        <w:gridCol w:w="580"/>
        <w:gridCol w:w="579"/>
        <w:gridCol w:w="581"/>
        <w:gridCol w:w="575"/>
      </w:tblGrid>
      <w:tr w:rsidR="00AF0809" w:rsidRPr="008426FF" w14:paraId="5DBB848B" w14:textId="77777777" w:rsidTr="00AF0809">
        <w:trPr>
          <w:jc w:val="center"/>
        </w:trPr>
        <w:tc>
          <w:tcPr>
            <w:tcW w:w="576" w:type="dxa"/>
            <w:vMerge w:val="restart"/>
            <w:shd w:val="clear" w:color="auto" w:fill="DBDBDB" w:themeFill="accent3" w:themeFillTint="66"/>
            <w:vAlign w:val="center"/>
          </w:tcPr>
          <w:p w14:paraId="368EE427" w14:textId="1EFE16CB" w:rsidR="00AF0809" w:rsidRPr="008426FF" w:rsidRDefault="00AF0809" w:rsidP="00AF0809">
            <w:pPr>
              <w:suppressAutoHyphens/>
              <w:jc w:val="center"/>
              <w:rPr>
                <w:rFonts w:ascii="Sylfaen" w:eastAsia="Sylfaen" w:hAnsi="Sylfaen" w:cs="Sylfaen"/>
                <w:b/>
                <w:lang w:val="de-DE"/>
              </w:rPr>
            </w:pPr>
            <w:proofErr w:type="spellStart"/>
            <w:r w:rsidRPr="008426FF">
              <w:rPr>
                <w:rFonts w:ascii="Sylfaen" w:eastAsia="Sylfaen" w:hAnsi="Sylfaen" w:cs="Sylfaen"/>
                <w:b/>
                <w:lang w:val="de-DE"/>
              </w:rPr>
              <w:t>hh</w:t>
            </w:r>
            <w:proofErr w:type="spellEnd"/>
          </w:p>
        </w:tc>
        <w:tc>
          <w:tcPr>
            <w:tcW w:w="6840" w:type="dxa"/>
            <w:vMerge w:val="restart"/>
            <w:shd w:val="clear" w:color="auto" w:fill="DBDBDB" w:themeFill="accent3" w:themeFillTint="66"/>
            <w:vAlign w:val="center"/>
          </w:tcPr>
          <w:p w14:paraId="0A9C4939" w14:textId="2A486672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hy-AM"/>
              </w:rPr>
              <w:t>Միջոցառում</w:t>
            </w:r>
          </w:p>
        </w:tc>
        <w:tc>
          <w:tcPr>
            <w:tcW w:w="3567" w:type="dxa"/>
            <w:gridSpan w:val="6"/>
            <w:shd w:val="clear" w:color="auto" w:fill="DBDBDB" w:themeFill="accent3" w:themeFillTint="66"/>
            <w:vAlign w:val="center"/>
          </w:tcPr>
          <w:p w14:paraId="4134CDE5" w14:textId="3CBDAFBA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2023</w:t>
            </w:r>
          </w:p>
        </w:tc>
        <w:tc>
          <w:tcPr>
            <w:tcW w:w="4034" w:type="dxa"/>
            <w:gridSpan w:val="7"/>
            <w:shd w:val="clear" w:color="auto" w:fill="DBDBDB" w:themeFill="accent3" w:themeFillTint="66"/>
            <w:vAlign w:val="center"/>
          </w:tcPr>
          <w:p w14:paraId="546C6715" w14:textId="6EFCB485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2024</w:t>
            </w:r>
          </w:p>
        </w:tc>
      </w:tr>
      <w:tr w:rsidR="00AF0809" w:rsidRPr="008426FF" w14:paraId="30F65BDA" w14:textId="77777777" w:rsidTr="00AF0809">
        <w:trPr>
          <w:jc w:val="center"/>
        </w:trPr>
        <w:tc>
          <w:tcPr>
            <w:tcW w:w="576" w:type="dxa"/>
            <w:vMerge/>
            <w:shd w:val="clear" w:color="auto" w:fill="DBDBDB" w:themeFill="accent3" w:themeFillTint="66"/>
          </w:tcPr>
          <w:p w14:paraId="671C6326" w14:textId="77777777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840" w:type="dxa"/>
            <w:vMerge/>
            <w:shd w:val="clear" w:color="auto" w:fill="DBDBDB" w:themeFill="accent3" w:themeFillTint="66"/>
          </w:tcPr>
          <w:p w14:paraId="7DD8A242" w14:textId="148901F2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7AD5AF0A" w14:textId="72511CAF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7</w:t>
            </w: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72A91694" w14:textId="2CC65272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8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5BD42705" w14:textId="4F55B668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9</w:t>
            </w:r>
          </w:p>
        </w:tc>
        <w:tc>
          <w:tcPr>
            <w:tcW w:w="616" w:type="dxa"/>
            <w:shd w:val="clear" w:color="auto" w:fill="DBDBDB" w:themeFill="accent3" w:themeFillTint="66"/>
            <w:vAlign w:val="center"/>
          </w:tcPr>
          <w:p w14:paraId="74E9E360" w14:textId="07F34611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DBDBDB" w:themeFill="accent3" w:themeFillTint="66"/>
            <w:vAlign w:val="center"/>
          </w:tcPr>
          <w:p w14:paraId="4BC4BDAE" w14:textId="4799BBBE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1</w:t>
            </w:r>
          </w:p>
        </w:tc>
        <w:tc>
          <w:tcPr>
            <w:tcW w:w="610" w:type="dxa"/>
            <w:shd w:val="clear" w:color="auto" w:fill="DBDBDB" w:themeFill="accent3" w:themeFillTint="66"/>
            <w:vAlign w:val="center"/>
          </w:tcPr>
          <w:p w14:paraId="55AD93F3" w14:textId="576769B9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DBDBDB" w:themeFill="accent3" w:themeFillTint="66"/>
            <w:vAlign w:val="center"/>
          </w:tcPr>
          <w:p w14:paraId="7F11C603" w14:textId="6FA654D7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1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67E66124" w14:textId="5B11A621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2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5202035D" w14:textId="4F1F1ABA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3</w:t>
            </w:r>
          </w:p>
        </w:tc>
        <w:tc>
          <w:tcPr>
            <w:tcW w:w="580" w:type="dxa"/>
            <w:shd w:val="clear" w:color="auto" w:fill="DBDBDB" w:themeFill="accent3" w:themeFillTint="66"/>
            <w:vAlign w:val="center"/>
          </w:tcPr>
          <w:p w14:paraId="0A3A0627" w14:textId="77512A22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4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0D5FB1CD" w14:textId="7FCA4F03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5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2BEDB133" w14:textId="0F461F41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0C298C41" w14:textId="1029A927" w:rsidR="00AF0809" w:rsidRPr="008426FF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8426FF">
              <w:rPr>
                <w:rFonts w:ascii="Sylfaen" w:eastAsia="Sylfaen" w:hAnsi="Sylfaen" w:cs="Sylfaen"/>
                <w:b/>
                <w:lang w:val="en-US"/>
              </w:rPr>
              <w:t>7</w:t>
            </w:r>
          </w:p>
        </w:tc>
      </w:tr>
      <w:tr w:rsidR="00AF0809" w:rsidRPr="009A68D3" w14:paraId="1A8CD289" w14:textId="77777777" w:rsidTr="00AF0809">
        <w:trPr>
          <w:jc w:val="center"/>
        </w:trPr>
        <w:tc>
          <w:tcPr>
            <w:tcW w:w="576" w:type="dxa"/>
            <w:vAlign w:val="center"/>
          </w:tcPr>
          <w:p w14:paraId="6CAF2C1A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762E838C" w14:textId="263482B7" w:rsidR="00AF0809" w:rsidRPr="009A68D3" w:rsidRDefault="009A68D3" w:rsidP="009A68D3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  <w:r w:rsidRPr="009A68D3">
              <w:rPr>
                <w:rFonts w:ascii="Sylfaen" w:eastAsia="Sylfaen" w:hAnsi="Sylfaen" w:cs="Sylfaen"/>
                <w:lang w:val="hy-AM"/>
              </w:rPr>
              <w:t>Տարածքը ավտոտնակներից և վագոն-տնակներից ազատում</w:t>
            </w:r>
          </w:p>
        </w:tc>
        <w:tc>
          <w:tcPr>
            <w:tcW w:w="575" w:type="dxa"/>
          </w:tcPr>
          <w:p w14:paraId="71798B64" w14:textId="151A8C7D" w:rsidR="00AF0809" w:rsidRPr="000A13A2" w:rsidRDefault="001E4458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ru-RU"/>
              </w:rPr>
            </w:pPr>
            <w:r w:rsidRPr="000A13A2">
              <w:rPr>
                <w:rFonts w:ascii="Sylfaen" w:eastAsia="Sylfaen" w:hAnsi="Sylfaen" w:cs="Sylfaen"/>
                <w:b/>
                <w:lang w:val="ru-RU"/>
              </w:rPr>
              <w:t>V</w:t>
            </w:r>
          </w:p>
        </w:tc>
        <w:tc>
          <w:tcPr>
            <w:tcW w:w="585" w:type="dxa"/>
          </w:tcPr>
          <w:p w14:paraId="5EE56D2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2298FAF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61E1678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1F4D2838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6E0CAA1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76E5DB3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6B18BDD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2B3816B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6335CF3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298BBEF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27187F18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2F38366D" w14:textId="77342912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499A19B7" w14:textId="77777777" w:rsidTr="00AF0809">
        <w:trPr>
          <w:jc w:val="center"/>
        </w:trPr>
        <w:tc>
          <w:tcPr>
            <w:tcW w:w="576" w:type="dxa"/>
            <w:vAlign w:val="center"/>
          </w:tcPr>
          <w:p w14:paraId="66F1E501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5D5ED010" w14:textId="74C95BA0" w:rsidR="00AF0809" w:rsidRPr="000A13A2" w:rsidRDefault="000A13A2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  <w:r w:rsidRPr="000A13A2">
              <w:rPr>
                <w:rFonts w:ascii="Sylfaen" w:eastAsia="Sylfaen" w:hAnsi="Sylfaen" w:cs="Sylfaen"/>
                <w:lang w:val="hy-AM"/>
              </w:rPr>
              <w:t>Նախագծման և նախահաշվի կազմման մրցույթի կազմակերպում</w:t>
            </w:r>
          </w:p>
        </w:tc>
        <w:tc>
          <w:tcPr>
            <w:tcW w:w="575" w:type="dxa"/>
          </w:tcPr>
          <w:p w14:paraId="1960D280" w14:textId="19656FC6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585" w:type="dxa"/>
          </w:tcPr>
          <w:p w14:paraId="3278466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4B3299D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6F44A99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3829FF0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3E2AC52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09D9654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740FD41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1E47B0F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3F5D12C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70A7343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598AF17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25ECAE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4A2E9A35" w14:textId="77777777" w:rsidTr="00AF0809">
        <w:trPr>
          <w:jc w:val="center"/>
        </w:trPr>
        <w:tc>
          <w:tcPr>
            <w:tcW w:w="576" w:type="dxa"/>
            <w:vAlign w:val="center"/>
          </w:tcPr>
          <w:p w14:paraId="2A0BF961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4A881166" w14:textId="55345075" w:rsidR="00AF0809" w:rsidRPr="00AD0ACD" w:rsidRDefault="00AD0ACD" w:rsidP="00C425F7">
            <w:pPr>
              <w:suppressAutoHyphens/>
              <w:jc w:val="both"/>
              <w:rPr>
                <w:rFonts w:ascii="Sylfaen" w:eastAsia="Sylfaen" w:hAnsi="Sylfaen" w:cs="Sylfaen"/>
                <w:lang w:val="ru-RU"/>
              </w:rPr>
            </w:pPr>
            <w:proofErr w:type="spellStart"/>
            <w:r>
              <w:rPr>
                <w:rFonts w:ascii="Sylfaen" w:eastAsia="Sylfaen" w:hAnsi="Sylfaen" w:cs="Sylfaen"/>
                <w:lang w:val="ru-RU"/>
              </w:rPr>
              <w:t>Շինարարության</w:t>
            </w:r>
            <w:proofErr w:type="spellEnd"/>
            <w:r>
              <w:rPr>
                <w:rFonts w:ascii="Sylfaen" w:eastAsia="Sylfaen" w:hAnsi="Sylfaen" w:cs="Sylfaen"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ru-RU"/>
              </w:rPr>
              <w:t>իրականացում</w:t>
            </w:r>
            <w:proofErr w:type="spellEnd"/>
          </w:p>
        </w:tc>
        <w:tc>
          <w:tcPr>
            <w:tcW w:w="575" w:type="dxa"/>
          </w:tcPr>
          <w:p w14:paraId="6110661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4D28AF95" w14:textId="52FF867F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581" w:type="dxa"/>
          </w:tcPr>
          <w:p w14:paraId="2CE4C850" w14:textId="2FD7A8DA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616" w:type="dxa"/>
          </w:tcPr>
          <w:p w14:paraId="5FE56F17" w14:textId="7F75908D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600" w:type="dxa"/>
          </w:tcPr>
          <w:p w14:paraId="7FE3B0E0" w14:textId="5C377DDD" w:rsidR="00AF0809" w:rsidRPr="00AD0ACD" w:rsidRDefault="00AD0ACD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>V</w:t>
            </w:r>
          </w:p>
        </w:tc>
        <w:tc>
          <w:tcPr>
            <w:tcW w:w="610" w:type="dxa"/>
          </w:tcPr>
          <w:p w14:paraId="5D05745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354C137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294172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4649C36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16D95C9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2BC3075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73FC9A2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3CB36B7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4A2D209F" w14:textId="77777777" w:rsidTr="00AF0809">
        <w:trPr>
          <w:jc w:val="center"/>
        </w:trPr>
        <w:tc>
          <w:tcPr>
            <w:tcW w:w="576" w:type="dxa"/>
            <w:vAlign w:val="center"/>
          </w:tcPr>
          <w:p w14:paraId="7CC66639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624C9443" w14:textId="77777777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2EE0BC6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7EA8DB7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2EF83D7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045B0B53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33CE23C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063E6A3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237DCEA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2C6D63C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7B99F9A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5D0C2BA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36F37C5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35F6B55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5497448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0CCD1C62" w14:textId="77777777" w:rsidTr="00AF0809">
        <w:trPr>
          <w:jc w:val="center"/>
        </w:trPr>
        <w:tc>
          <w:tcPr>
            <w:tcW w:w="576" w:type="dxa"/>
            <w:vAlign w:val="center"/>
          </w:tcPr>
          <w:p w14:paraId="2759E808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3F275246" w14:textId="77777777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28C1953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33B47373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2CBDC4A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072D947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7AA50DE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2913B9C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74CBC79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8B59938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79C3C26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6605A0B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00F3686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14F9A5D8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85C023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5D5268A9" w14:textId="77777777" w:rsidTr="00AF0809">
        <w:trPr>
          <w:jc w:val="center"/>
        </w:trPr>
        <w:tc>
          <w:tcPr>
            <w:tcW w:w="576" w:type="dxa"/>
            <w:vAlign w:val="center"/>
          </w:tcPr>
          <w:p w14:paraId="19410487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10CB331A" w14:textId="3A1380CD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5E742E3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2A1E79B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6E2FDA4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3CD611F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7B7B01E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39059D7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2777ADD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3554B40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0D8B1663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2BE67D0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44573DB3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61E6D2C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6F319C9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2AFD73AF" w14:textId="77777777" w:rsidTr="00AF0809">
        <w:trPr>
          <w:jc w:val="center"/>
        </w:trPr>
        <w:tc>
          <w:tcPr>
            <w:tcW w:w="576" w:type="dxa"/>
            <w:vAlign w:val="center"/>
          </w:tcPr>
          <w:p w14:paraId="1B3A85FD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1E1CA5FD" w14:textId="23D771EE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C188A7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6485C45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7ACAED4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55FE10F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0EDEA35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0E2CE38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6B2157E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7935488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0C2C2B3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15821A5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3B3A75F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4CCD760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0136B65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40EB1D1E" w14:textId="77777777" w:rsidTr="00AF0809">
        <w:trPr>
          <w:jc w:val="center"/>
        </w:trPr>
        <w:tc>
          <w:tcPr>
            <w:tcW w:w="576" w:type="dxa"/>
            <w:vAlign w:val="center"/>
          </w:tcPr>
          <w:p w14:paraId="0ADBE0D9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2823134E" w14:textId="0C49EB7D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4A8608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2A8C79B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6A26CE7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6DCC0C7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48070B8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5151C28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489FE339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38DCCE0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09D9F2D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0944D57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30BE80D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1761719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104EFA7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30484D2F" w14:textId="77777777" w:rsidTr="00AF0809">
        <w:trPr>
          <w:jc w:val="center"/>
        </w:trPr>
        <w:tc>
          <w:tcPr>
            <w:tcW w:w="576" w:type="dxa"/>
            <w:vAlign w:val="center"/>
          </w:tcPr>
          <w:p w14:paraId="70729260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042B3360" w14:textId="5DD5DC55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085E8CCC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2E4C13F3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37A620B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7B41618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16480EA1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6565F72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13C763A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63466790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1EFFE91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5A9EC34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17B6F23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6076AC8D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43C67A2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  <w:tr w:rsidR="00AF0809" w:rsidRPr="00B62DB0" w14:paraId="2DF47B7A" w14:textId="77777777" w:rsidTr="00AF0809">
        <w:trPr>
          <w:jc w:val="center"/>
        </w:trPr>
        <w:tc>
          <w:tcPr>
            <w:tcW w:w="576" w:type="dxa"/>
            <w:vAlign w:val="center"/>
          </w:tcPr>
          <w:p w14:paraId="4B022CCC" w14:textId="77777777" w:rsidR="00AF0809" w:rsidRPr="008426FF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1C361F34" w14:textId="0D81E385" w:rsidR="00AF0809" w:rsidRPr="008426FF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357D04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5" w:type="dxa"/>
          </w:tcPr>
          <w:p w14:paraId="3ADE0B1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735C15EB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6" w:type="dxa"/>
          </w:tcPr>
          <w:p w14:paraId="2EC1CACA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00" w:type="dxa"/>
          </w:tcPr>
          <w:p w14:paraId="5B8D68F2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10" w:type="dxa"/>
          </w:tcPr>
          <w:p w14:paraId="5AFFE34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65" w:type="dxa"/>
          </w:tcPr>
          <w:p w14:paraId="25BF130E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2E4AC805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05E829A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0" w:type="dxa"/>
          </w:tcPr>
          <w:p w14:paraId="3693C517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9" w:type="dxa"/>
          </w:tcPr>
          <w:p w14:paraId="5DFCC4C4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81" w:type="dxa"/>
          </w:tcPr>
          <w:p w14:paraId="451582FF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</w:tcPr>
          <w:p w14:paraId="654F4AC6" w14:textId="77777777" w:rsidR="00AF0809" w:rsidRPr="000A13A2" w:rsidRDefault="00AF0809" w:rsidP="001E4458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</w:p>
        </w:tc>
      </w:tr>
    </w:tbl>
    <w:p w14:paraId="233C9045" w14:textId="77777777" w:rsidR="008022A5" w:rsidRPr="008426FF" w:rsidRDefault="008022A5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</w:pPr>
    </w:p>
    <w:sectPr w:rsidR="008022A5" w:rsidRPr="008426FF" w:rsidSect="009D3D18">
      <w:pgSz w:w="16838" w:h="11906" w:orient="landscape"/>
      <w:pgMar w:top="864" w:right="1022" w:bottom="864" w:left="965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92A9D" w16cex:dateUtc="2023-04-06T07:25:00Z"/>
  <w16cex:commentExtensible w16cex:durableId="27D92B11" w16cex:dateUtc="2023-04-06T07:27:00Z"/>
  <w16cex:commentExtensible w16cex:durableId="507AAB25" w16cex:dateUtc="2023-04-06T07:16:00Z"/>
  <w16cex:commentExtensible w16cex:durableId="04354772" w16cex:dateUtc="2023-04-06T11:22:52.249Z"/>
  <w16cex:commentExtensible w16cex:durableId="0B5E76D6" w16cex:dateUtc="2023-04-06T11:23:08.946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AFD6" w14:textId="77777777" w:rsidR="00621E15" w:rsidRDefault="00621E15" w:rsidP="005D01EE">
      <w:pPr>
        <w:spacing w:after="0" w:line="240" w:lineRule="auto"/>
      </w:pPr>
      <w:r>
        <w:separator/>
      </w:r>
    </w:p>
  </w:endnote>
  <w:endnote w:type="continuationSeparator" w:id="0">
    <w:p w14:paraId="2DDBAD8E" w14:textId="77777777" w:rsidR="00621E15" w:rsidRDefault="00621E15" w:rsidP="005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C2CA5" w14:textId="77777777" w:rsidR="00621E15" w:rsidRDefault="00621E15" w:rsidP="005D01EE">
      <w:pPr>
        <w:spacing w:after="0" w:line="240" w:lineRule="auto"/>
      </w:pPr>
      <w:r>
        <w:separator/>
      </w:r>
    </w:p>
  </w:footnote>
  <w:footnote w:type="continuationSeparator" w:id="0">
    <w:p w14:paraId="4EE1BB51" w14:textId="77777777" w:rsidR="00621E15" w:rsidRDefault="00621E15" w:rsidP="005D01EE">
      <w:pPr>
        <w:spacing w:after="0" w:line="240" w:lineRule="auto"/>
      </w:pPr>
      <w:r>
        <w:continuationSeparator/>
      </w:r>
    </w:p>
  </w:footnote>
  <w:footnote w:id="1">
    <w:p w14:paraId="1D6687E2" w14:textId="761F22C9" w:rsidR="005D01EE" w:rsidRPr="00B94916" w:rsidRDefault="005D01EE">
      <w:pPr>
        <w:pStyle w:val="ac"/>
        <w:rPr>
          <w:rFonts w:ascii="Sylfaen" w:hAnsi="Sylfaen"/>
          <w:sz w:val="19"/>
          <w:szCs w:val="19"/>
          <w:lang w:val="hy-AM"/>
        </w:rPr>
      </w:pPr>
      <w:r w:rsidRPr="00B94916">
        <w:rPr>
          <w:rStyle w:val="ae"/>
          <w:rFonts w:ascii="Sylfaen" w:hAnsi="Sylfaen"/>
          <w:sz w:val="19"/>
          <w:szCs w:val="19"/>
        </w:rPr>
        <w:footnoteRef/>
      </w:r>
      <w:r w:rsidRPr="00B94916">
        <w:rPr>
          <w:rFonts w:ascii="Sylfaen" w:hAnsi="Sylfaen"/>
          <w:sz w:val="19"/>
          <w:szCs w:val="19"/>
        </w:rPr>
        <w:t xml:space="preserve"> </w:t>
      </w:r>
      <w:r w:rsidRPr="00B94916">
        <w:rPr>
          <w:rFonts w:ascii="Sylfaen" w:hAnsi="Sylfaen"/>
          <w:sz w:val="19"/>
          <w:szCs w:val="19"/>
          <w:lang w:val="hy-AM"/>
        </w:rPr>
        <w:t>Միջհամայնքային ծրագրի դեպքում նշել մասնակցող բոլոր համայնքների ղեկավարներին</w:t>
      </w:r>
      <w:r w:rsidR="00B842FC" w:rsidRPr="00B94916">
        <w:rPr>
          <w:rFonts w:ascii="Sylfaen" w:hAnsi="Sylfaen"/>
          <w:sz w:val="19"/>
          <w:szCs w:val="19"/>
          <w:lang w:val="hy-AM"/>
        </w:rPr>
        <w:t>։</w:t>
      </w:r>
    </w:p>
  </w:footnote>
  <w:footnote w:id="2">
    <w:p w14:paraId="337E98AC" w14:textId="238679C0" w:rsidR="005D01EE" w:rsidRPr="00B94916" w:rsidRDefault="005D01EE" w:rsidP="005D01EE">
      <w:pPr>
        <w:pStyle w:val="ac"/>
        <w:rPr>
          <w:rFonts w:ascii="Sylfaen" w:hAnsi="Sylfaen"/>
          <w:sz w:val="19"/>
          <w:szCs w:val="19"/>
          <w:lang w:val="hy-AM"/>
        </w:rPr>
      </w:pPr>
      <w:r w:rsidRPr="00B94916">
        <w:rPr>
          <w:rStyle w:val="ae"/>
          <w:rFonts w:ascii="Sylfaen" w:hAnsi="Sylfaen"/>
          <w:sz w:val="19"/>
          <w:szCs w:val="19"/>
        </w:rPr>
        <w:footnoteRef/>
      </w:r>
      <w:r w:rsidRPr="00B94916">
        <w:rPr>
          <w:rFonts w:ascii="Sylfaen" w:hAnsi="Sylfaen"/>
          <w:sz w:val="19"/>
          <w:szCs w:val="19"/>
          <w:lang w:val="hy-AM"/>
        </w:rPr>
        <w:t xml:space="preserve"> Միջհամայնքային ծրագրի դեպքում նշել մասնակցող բոլոր համայնքների տնտեսական զարգացման պատասխանատուներին</w:t>
      </w:r>
      <w:r w:rsidR="00B842FC" w:rsidRPr="00B94916">
        <w:rPr>
          <w:rFonts w:ascii="Sylfaen" w:hAnsi="Sylfaen"/>
          <w:sz w:val="19"/>
          <w:szCs w:val="19"/>
          <w:lang w:val="hy-AM"/>
        </w:rPr>
        <w:t>։</w:t>
      </w:r>
    </w:p>
  </w:footnote>
  <w:footnote w:id="3">
    <w:p w14:paraId="3277CD6A" w14:textId="5DC3626A" w:rsidR="005B1E2A" w:rsidRPr="005B1E2A" w:rsidRDefault="005B1E2A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Յուրաքանչյուր միջոցառման իրականացման ժամանակահատվածը ներկել ամիսներով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8CB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D43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7"/>
    <w:rsid w:val="00010DFC"/>
    <w:rsid w:val="00011CA9"/>
    <w:rsid w:val="00016FAF"/>
    <w:rsid w:val="00026CF8"/>
    <w:rsid w:val="00037359"/>
    <w:rsid w:val="000436D4"/>
    <w:rsid w:val="000A13A2"/>
    <w:rsid w:val="000A3A1F"/>
    <w:rsid w:val="000B1875"/>
    <w:rsid w:val="0012007F"/>
    <w:rsid w:val="001521A8"/>
    <w:rsid w:val="00181C0D"/>
    <w:rsid w:val="001C6618"/>
    <w:rsid w:val="001E4458"/>
    <w:rsid w:val="001F0B1D"/>
    <w:rsid w:val="0020613F"/>
    <w:rsid w:val="00226170"/>
    <w:rsid w:val="00227D58"/>
    <w:rsid w:val="002376B9"/>
    <w:rsid w:val="002B1428"/>
    <w:rsid w:val="002D1D1D"/>
    <w:rsid w:val="00312838"/>
    <w:rsid w:val="00320AD5"/>
    <w:rsid w:val="00323427"/>
    <w:rsid w:val="003268CF"/>
    <w:rsid w:val="003577BB"/>
    <w:rsid w:val="0039258C"/>
    <w:rsid w:val="003B46C1"/>
    <w:rsid w:val="00403D06"/>
    <w:rsid w:val="0046200E"/>
    <w:rsid w:val="00462786"/>
    <w:rsid w:val="00462980"/>
    <w:rsid w:val="00482208"/>
    <w:rsid w:val="0048786B"/>
    <w:rsid w:val="004C341D"/>
    <w:rsid w:val="004E45F1"/>
    <w:rsid w:val="004F00F1"/>
    <w:rsid w:val="00552013"/>
    <w:rsid w:val="00571E1A"/>
    <w:rsid w:val="005A0D52"/>
    <w:rsid w:val="005A40A8"/>
    <w:rsid w:val="005B1E2A"/>
    <w:rsid w:val="005D01EE"/>
    <w:rsid w:val="005E2714"/>
    <w:rsid w:val="00601514"/>
    <w:rsid w:val="00611D4E"/>
    <w:rsid w:val="00621E15"/>
    <w:rsid w:val="006976FC"/>
    <w:rsid w:val="006A065E"/>
    <w:rsid w:val="006A6EA9"/>
    <w:rsid w:val="006D1538"/>
    <w:rsid w:val="006F7C66"/>
    <w:rsid w:val="00706BB3"/>
    <w:rsid w:val="0071672E"/>
    <w:rsid w:val="007341BA"/>
    <w:rsid w:val="0075457B"/>
    <w:rsid w:val="0077506E"/>
    <w:rsid w:val="007A35E5"/>
    <w:rsid w:val="007B52E5"/>
    <w:rsid w:val="008022A5"/>
    <w:rsid w:val="0081516E"/>
    <w:rsid w:val="008249C8"/>
    <w:rsid w:val="00825F38"/>
    <w:rsid w:val="008426FF"/>
    <w:rsid w:val="00843DC4"/>
    <w:rsid w:val="00845FD1"/>
    <w:rsid w:val="00862C27"/>
    <w:rsid w:val="008876B5"/>
    <w:rsid w:val="009003CC"/>
    <w:rsid w:val="00945176"/>
    <w:rsid w:val="00955FEB"/>
    <w:rsid w:val="00975EF5"/>
    <w:rsid w:val="009A01C0"/>
    <w:rsid w:val="009A68D3"/>
    <w:rsid w:val="009B609C"/>
    <w:rsid w:val="009D3D18"/>
    <w:rsid w:val="00A00187"/>
    <w:rsid w:val="00A02F20"/>
    <w:rsid w:val="00A31F00"/>
    <w:rsid w:val="00A63889"/>
    <w:rsid w:val="00A76470"/>
    <w:rsid w:val="00A91A12"/>
    <w:rsid w:val="00AC1664"/>
    <w:rsid w:val="00AD0ACD"/>
    <w:rsid w:val="00AE3AA5"/>
    <w:rsid w:val="00AF0809"/>
    <w:rsid w:val="00B05877"/>
    <w:rsid w:val="00B20490"/>
    <w:rsid w:val="00B5065D"/>
    <w:rsid w:val="00B62DB0"/>
    <w:rsid w:val="00B75EAE"/>
    <w:rsid w:val="00B769C8"/>
    <w:rsid w:val="00B842FC"/>
    <w:rsid w:val="00B94916"/>
    <w:rsid w:val="00B96A8E"/>
    <w:rsid w:val="00B9724E"/>
    <w:rsid w:val="00BC5E4E"/>
    <w:rsid w:val="00C01449"/>
    <w:rsid w:val="00C41043"/>
    <w:rsid w:val="00C425F7"/>
    <w:rsid w:val="00C9787B"/>
    <w:rsid w:val="00CD125D"/>
    <w:rsid w:val="00CD2188"/>
    <w:rsid w:val="00CF51D2"/>
    <w:rsid w:val="00CF7F25"/>
    <w:rsid w:val="00D01B52"/>
    <w:rsid w:val="00D07B48"/>
    <w:rsid w:val="00D26CD8"/>
    <w:rsid w:val="00D44D89"/>
    <w:rsid w:val="00D54807"/>
    <w:rsid w:val="00D5691E"/>
    <w:rsid w:val="00DE4D57"/>
    <w:rsid w:val="00E16C0D"/>
    <w:rsid w:val="00E23A1B"/>
    <w:rsid w:val="00E44304"/>
    <w:rsid w:val="00E6408B"/>
    <w:rsid w:val="00E66E93"/>
    <w:rsid w:val="00E93E02"/>
    <w:rsid w:val="00E93EA5"/>
    <w:rsid w:val="00EA4432"/>
    <w:rsid w:val="00F02DCC"/>
    <w:rsid w:val="00F258CA"/>
    <w:rsid w:val="00F539D8"/>
    <w:rsid w:val="00F628F9"/>
    <w:rsid w:val="00F72B1C"/>
    <w:rsid w:val="00F9530C"/>
    <w:rsid w:val="00FB4BAD"/>
    <w:rsid w:val="00FC091D"/>
    <w:rsid w:val="00FD28C5"/>
    <w:rsid w:val="00FF086B"/>
    <w:rsid w:val="00FF3D8A"/>
    <w:rsid w:val="00FF59C7"/>
    <w:rsid w:val="04D0600B"/>
    <w:rsid w:val="05702686"/>
    <w:rsid w:val="0926F7A0"/>
    <w:rsid w:val="0D96C874"/>
    <w:rsid w:val="1243577C"/>
    <w:rsid w:val="1317B57A"/>
    <w:rsid w:val="1BDBAB85"/>
    <w:rsid w:val="1F7BA7AE"/>
    <w:rsid w:val="26360F0F"/>
    <w:rsid w:val="286CA655"/>
    <w:rsid w:val="2B9B7905"/>
    <w:rsid w:val="2E53DC7E"/>
    <w:rsid w:val="30FA3561"/>
    <w:rsid w:val="33D74895"/>
    <w:rsid w:val="3DA0CCED"/>
    <w:rsid w:val="411E26D3"/>
    <w:rsid w:val="44556199"/>
    <w:rsid w:val="491B6ACB"/>
    <w:rsid w:val="51B2F53D"/>
    <w:rsid w:val="56019FE3"/>
    <w:rsid w:val="562A5CD1"/>
    <w:rsid w:val="61970653"/>
    <w:rsid w:val="664D60DB"/>
    <w:rsid w:val="670AD672"/>
    <w:rsid w:val="6D95B67C"/>
    <w:rsid w:val="6F8558EC"/>
    <w:rsid w:val="702C8859"/>
    <w:rsid w:val="71AFA4DD"/>
    <w:rsid w:val="7641740D"/>
    <w:rsid w:val="789B4835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226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226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de2ad-1d95-4a15-89ef-99096c3f7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E57382C4C314089BA399208D8CC23" ma:contentTypeVersion="15" ma:contentTypeDescription="Ein neues Dokument erstellen." ma:contentTypeScope="" ma:versionID="bbb07ba339082ab645e7b6543e9e21da">
  <xsd:schema xmlns:xsd="http://www.w3.org/2001/XMLSchema" xmlns:xs="http://www.w3.org/2001/XMLSchema" xmlns:p="http://schemas.microsoft.com/office/2006/metadata/properties" xmlns:ns3="5aed38d7-bced-44da-8c11-ecfbf97bac1e" xmlns:ns4="6ffde2ad-1d95-4a15-89ef-99096c3f7791" targetNamespace="http://schemas.microsoft.com/office/2006/metadata/properties" ma:root="true" ma:fieldsID="0921896eff08c93db154083d234047e7" ns3:_="" ns4:_="">
    <xsd:import namespace="5aed38d7-bced-44da-8c11-ecfbf97bac1e"/>
    <xsd:import namespace="6ffde2ad-1d95-4a15-89ef-99096c3f7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38d7-bced-44da-8c11-ecfbf97ba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e2ad-1d95-4a15-89ef-99096c3f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85A-9FB5-405A-84DC-9C29B9E23145}">
  <ds:schemaRefs>
    <ds:schemaRef ds:uri="http://schemas.microsoft.com/office/2006/metadata/properties"/>
    <ds:schemaRef ds:uri="http://schemas.microsoft.com/office/infopath/2007/PartnerControls"/>
    <ds:schemaRef ds:uri="6ffde2ad-1d95-4a15-89ef-99096c3f7791"/>
  </ds:schemaRefs>
</ds:datastoreItem>
</file>

<file path=customXml/itemProps2.xml><?xml version="1.0" encoding="utf-8"?>
<ds:datastoreItem xmlns:ds="http://schemas.openxmlformats.org/officeDocument/2006/customXml" ds:itemID="{02054924-7CD7-45A3-9450-E584A1EC7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CB00-F8E3-459C-BFF6-8095ED38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d38d7-bced-44da-8c11-ecfbf97bac1e"/>
    <ds:schemaRef ds:uri="6ffde2ad-1d95-4a15-89ef-99096c3f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362DE-7A51-41CE-A453-77F5EDB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Mher GIZ AM</dc:creator>
  <cp:keywords/>
  <cp:lastModifiedBy>Comp</cp:lastModifiedBy>
  <cp:revision>17</cp:revision>
  <cp:lastPrinted>2023-04-07T05:39:00Z</cp:lastPrinted>
  <dcterms:created xsi:type="dcterms:W3CDTF">2023-04-11T08:16:00Z</dcterms:created>
  <dcterms:modified xsi:type="dcterms:W3CDTF">2023-05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57382C4C314089BA399208D8CC23</vt:lpwstr>
  </property>
</Properties>
</file>